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6A" w:rsidRPr="001D0EF4" w:rsidRDefault="00867016" w:rsidP="00E44266">
      <w:pPr>
        <w:spacing w:before="2" w:after="0" w:line="254" w:lineRule="exact"/>
        <w:ind w:left="372" w:right="55"/>
        <w:jc w:val="center"/>
        <w:rPr>
          <w:rFonts w:ascii="Times New Roman" w:eastAsia="Arial" w:hAnsi="Times New Roman" w:cs="Times New Roman"/>
          <w:color w:val="00B050"/>
          <w:sz w:val="28"/>
          <w:szCs w:val="28"/>
        </w:rPr>
      </w:pPr>
      <w:r>
        <w:rPr>
          <w:rFonts w:ascii="Times New Roman" w:eastAsia="Arial" w:hAnsi="Times New Roman" w:cs="Times New Roman"/>
          <w:color w:val="00B050"/>
          <w:sz w:val="32"/>
          <w:szCs w:val="32"/>
        </w:rPr>
        <w:br/>
      </w:r>
      <w:r w:rsidR="004835DF" w:rsidRPr="001D0EF4">
        <w:rPr>
          <w:rFonts w:ascii="Times New Roman" w:eastAsia="Arial" w:hAnsi="Times New Roman" w:cs="Times New Roman"/>
          <w:color w:val="00B050"/>
          <w:sz w:val="28"/>
          <w:szCs w:val="28"/>
        </w:rPr>
        <w:t>Energy and Sustainability (</w:t>
      </w:r>
      <w:r w:rsidRPr="001D0EF4">
        <w:rPr>
          <w:rFonts w:ascii="Times New Roman" w:eastAsia="Arial" w:hAnsi="Times New Roman" w:cs="Times New Roman"/>
          <w:color w:val="00B050"/>
          <w:sz w:val="28"/>
          <w:szCs w:val="28"/>
        </w:rPr>
        <w:t>E&amp;S</w:t>
      </w:r>
      <w:r w:rsidR="004835DF" w:rsidRPr="001D0EF4">
        <w:rPr>
          <w:rFonts w:ascii="Times New Roman" w:eastAsia="Arial" w:hAnsi="Times New Roman" w:cs="Times New Roman"/>
          <w:color w:val="00B050"/>
          <w:sz w:val="28"/>
          <w:szCs w:val="28"/>
        </w:rPr>
        <w:t xml:space="preserve">) </w:t>
      </w:r>
      <w:r w:rsidRPr="001D0EF4">
        <w:rPr>
          <w:rFonts w:ascii="Times New Roman" w:eastAsia="Arial" w:hAnsi="Times New Roman" w:cs="Times New Roman"/>
          <w:color w:val="00B050"/>
          <w:sz w:val="28"/>
          <w:szCs w:val="28"/>
        </w:rPr>
        <w:t>AGEP Mini-Grant Application</w:t>
      </w:r>
      <w:r w:rsidR="001D0EF4">
        <w:rPr>
          <w:rFonts w:ascii="Times New Roman" w:eastAsia="Arial" w:hAnsi="Times New Roman" w:cs="Times New Roman"/>
          <w:color w:val="00B050"/>
          <w:sz w:val="28"/>
          <w:szCs w:val="28"/>
        </w:rPr>
        <w:br/>
        <w:t xml:space="preserve">(Supported by National Science Foundation under </w:t>
      </w:r>
      <w:r w:rsidR="00E42F98">
        <w:rPr>
          <w:rFonts w:ascii="Times New Roman" w:eastAsia="Arial" w:hAnsi="Times New Roman" w:cs="Times New Roman"/>
          <w:color w:val="00B050"/>
          <w:sz w:val="28"/>
          <w:szCs w:val="28"/>
        </w:rPr>
        <w:t>a</w:t>
      </w:r>
      <w:r w:rsidR="001D0EF4">
        <w:rPr>
          <w:rFonts w:ascii="Times New Roman" w:eastAsia="Arial" w:hAnsi="Times New Roman" w:cs="Times New Roman"/>
          <w:color w:val="00B050"/>
          <w:sz w:val="28"/>
          <w:szCs w:val="28"/>
        </w:rPr>
        <w:t xml:space="preserve">ward number </w:t>
      </w:r>
      <w:r w:rsidR="00E42F98">
        <w:rPr>
          <w:rFonts w:ascii="Times New Roman" w:eastAsia="Arial" w:hAnsi="Times New Roman" w:cs="Times New Roman"/>
          <w:color w:val="00B050"/>
          <w:sz w:val="28"/>
          <w:szCs w:val="28"/>
        </w:rPr>
        <w:t>1308200)</w:t>
      </w:r>
      <w:r w:rsidR="001D0EF4">
        <w:rPr>
          <w:rFonts w:ascii="Times New Roman" w:eastAsia="Arial" w:hAnsi="Times New Roman" w:cs="Times New Roman"/>
          <w:color w:val="00B050"/>
          <w:sz w:val="28"/>
          <w:szCs w:val="28"/>
        </w:rPr>
        <w:t xml:space="preserve"> </w:t>
      </w:r>
      <w:r w:rsidRPr="001D0EF4">
        <w:rPr>
          <w:rFonts w:ascii="Times New Roman" w:eastAsia="Arial" w:hAnsi="Times New Roman" w:cs="Times New Roman"/>
          <w:color w:val="00B050"/>
          <w:sz w:val="28"/>
          <w:szCs w:val="28"/>
        </w:rPr>
        <w:br/>
      </w:r>
    </w:p>
    <w:p w:rsidR="00867016" w:rsidRDefault="00AE45F6" w:rsidP="00867016">
      <w:pPr>
        <w:spacing w:before="2" w:after="0" w:line="254" w:lineRule="exact"/>
        <w:ind w:left="372" w:right="55"/>
        <w:rPr>
          <w:rFonts w:ascii="Times New Roman" w:eastAsia="Arial" w:hAnsi="Times New Roman" w:cs="Times New Roman"/>
          <w:color w:val="00B050"/>
        </w:rPr>
      </w:pPr>
      <w:r w:rsidRPr="00867016">
        <w:rPr>
          <w:rFonts w:ascii="Times New Roman" w:eastAsia="Arial" w:hAnsi="Times New Roman" w:cs="Times New Roman"/>
          <w:color w:val="00B050"/>
        </w:rPr>
        <w:t xml:space="preserve">Purpose:  </w:t>
      </w:r>
    </w:p>
    <w:p w:rsidR="00867016" w:rsidRPr="00867016" w:rsidRDefault="004835DF" w:rsidP="00AB6033">
      <w:pPr>
        <w:widowControl/>
        <w:autoSpaceDE w:val="0"/>
        <w:autoSpaceDN w:val="0"/>
        <w:adjustRightInd w:val="0"/>
        <w:spacing w:after="0" w:line="240" w:lineRule="auto"/>
        <w:ind w:left="372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E&amp;S AGEP </w:t>
      </w:r>
      <w:r w:rsidR="004E036A" w:rsidRPr="00867016">
        <w:rPr>
          <w:rFonts w:ascii="Times New Roman" w:eastAsia="Arial" w:hAnsi="Times New Roman" w:cs="Times New Roman"/>
        </w:rPr>
        <w:t>Mini-Grant</w:t>
      </w:r>
      <w:r>
        <w:rPr>
          <w:rFonts w:ascii="Times New Roman" w:eastAsia="Arial" w:hAnsi="Times New Roman" w:cs="Times New Roman"/>
        </w:rPr>
        <w:t xml:space="preserve">:  </w:t>
      </w:r>
      <w:r w:rsidR="00867016" w:rsidRPr="00867016">
        <w:rPr>
          <w:rFonts w:ascii="Times New Roman" w:hAnsi="Times New Roman" w:cs="Times New Roman"/>
          <w:bCs/>
        </w:rPr>
        <w:t xml:space="preserve">Foster TAMUS faculty research collaborations to support Alliance wide collaboration with master’s and </w:t>
      </w:r>
      <w:r w:rsidR="00E42F98">
        <w:rPr>
          <w:rFonts w:ascii="Times New Roman" w:hAnsi="Times New Roman" w:cs="Times New Roman"/>
          <w:bCs/>
        </w:rPr>
        <w:t>doctoral</w:t>
      </w:r>
      <w:r w:rsidR="00867016" w:rsidRPr="00867016">
        <w:rPr>
          <w:rFonts w:ascii="Times New Roman" w:hAnsi="Times New Roman" w:cs="Times New Roman"/>
          <w:bCs/>
        </w:rPr>
        <w:t xml:space="preserve"> student researchers.</w:t>
      </w:r>
      <w:r w:rsidR="00867016">
        <w:rPr>
          <w:rFonts w:ascii="Times New Roman" w:hAnsi="Times New Roman" w:cs="Times New Roman"/>
          <w:bCs/>
        </w:rPr>
        <w:t xml:space="preserve">  </w:t>
      </w:r>
      <w:r w:rsidR="00867016" w:rsidRPr="00867016">
        <w:rPr>
          <w:rFonts w:ascii="Times New Roman" w:eastAsia="Arial" w:hAnsi="Times New Roman" w:cs="Times New Roman"/>
          <w:spacing w:val="2"/>
        </w:rPr>
        <w:t>T</w:t>
      </w:r>
      <w:r w:rsidR="00867016" w:rsidRPr="00867016">
        <w:rPr>
          <w:rFonts w:ascii="Times New Roman" w:eastAsia="Arial" w:hAnsi="Times New Roman" w:cs="Times New Roman"/>
          <w:spacing w:val="-1"/>
        </w:rPr>
        <w:t>h</w:t>
      </w:r>
      <w:r w:rsidR="00867016" w:rsidRPr="00867016">
        <w:rPr>
          <w:rFonts w:ascii="Times New Roman" w:eastAsia="Arial" w:hAnsi="Times New Roman" w:cs="Times New Roman"/>
        </w:rPr>
        <w:t>e</w:t>
      </w:r>
      <w:r w:rsidR="00867016" w:rsidRPr="00867016">
        <w:rPr>
          <w:rFonts w:ascii="Times New Roman" w:eastAsia="Arial" w:hAnsi="Times New Roman" w:cs="Times New Roman"/>
          <w:spacing w:val="-2"/>
        </w:rPr>
        <w:t xml:space="preserve"> mini-grant </w:t>
      </w:r>
      <w:r w:rsidR="00867016" w:rsidRPr="00867016">
        <w:rPr>
          <w:rFonts w:ascii="Times New Roman" w:eastAsia="Arial" w:hAnsi="Times New Roman" w:cs="Times New Roman"/>
          <w:spacing w:val="-1"/>
        </w:rPr>
        <w:t>a</w:t>
      </w:r>
      <w:r w:rsidR="00867016" w:rsidRPr="00867016">
        <w:rPr>
          <w:rFonts w:ascii="Times New Roman" w:eastAsia="Arial" w:hAnsi="Times New Roman" w:cs="Times New Roman"/>
          <w:spacing w:val="-4"/>
        </w:rPr>
        <w:t>w</w:t>
      </w:r>
      <w:r w:rsidR="00867016" w:rsidRPr="00867016">
        <w:rPr>
          <w:rFonts w:ascii="Times New Roman" w:eastAsia="Arial" w:hAnsi="Times New Roman" w:cs="Times New Roman"/>
          <w:spacing w:val="-1"/>
        </w:rPr>
        <w:t>a</w:t>
      </w:r>
      <w:r w:rsidR="00867016" w:rsidRPr="00867016">
        <w:rPr>
          <w:rFonts w:ascii="Times New Roman" w:eastAsia="Arial" w:hAnsi="Times New Roman" w:cs="Times New Roman"/>
          <w:spacing w:val="1"/>
        </w:rPr>
        <w:t>r</w:t>
      </w:r>
      <w:r w:rsidR="00867016" w:rsidRPr="00867016">
        <w:rPr>
          <w:rFonts w:ascii="Times New Roman" w:eastAsia="Arial" w:hAnsi="Times New Roman" w:cs="Times New Roman"/>
          <w:spacing w:val="-1"/>
        </w:rPr>
        <w:t>d</w:t>
      </w:r>
      <w:r w:rsidR="00867016" w:rsidRPr="00867016">
        <w:rPr>
          <w:rFonts w:ascii="Times New Roman" w:eastAsia="Arial" w:hAnsi="Times New Roman" w:cs="Times New Roman"/>
        </w:rPr>
        <w:t>s</w:t>
      </w:r>
      <w:r w:rsidR="00867016" w:rsidRPr="00867016">
        <w:rPr>
          <w:rFonts w:ascii="Times New Roman" w:eastAsia="Arial" w:hAnsi="Times New Roman" w:cs="Times New Roman"/>
          <w:spacing w:val="1"/>
        </w:rPr>
        <w:t xml:space="preserve"> are to support research conducted by an </w:t>
      </w:r>
      <w:r w:rsidR="00867016" w:rsidRPr="0025462F">
        <w:rPr>
          <w:rFonts w:ascii="Times New Roman" w:eastAsia="Arial" w:hAnsi="Times New Roman" w:cs="Times New Roman"/>
          <w:b/>
          <w:spacing w:val="1"/>
        </w:rPr>
        <w:t>AGEP student</w:t>
      </w:r>
      <w:r w:rsidR="00867016" w:rsidRPr="00867016">
        <w:rPr>
          <w:rFonts w:ascii="Times New Roman" w:eastAsia="Arial" w:hAnsi="Times New Roman" w:cs="Times New Roman"/>
          <w:spacing w:val="1"/>
        </w:rPr>
        <w:t xml:space="preserve"> in coordination with faculty member</w:t>
      </w:r>
      <w:r>
        <w:rPr>
          <w:rFonts w:ascii="Times New Roman" w:eastAsia="Arial" w:hAnsi="Times New Roman" w:cs="Times New Roman"/>
          <w:spacing w:val="1"/>
        </w:rPr>
        <w:t>s</w:t>
      </w:r>
      <w:r w:rsidR="00867016" w:rsidRPr="00867016">
        <w:rPr>
          <w:rFonts w:ascii="Times New Roman" w:eastAsia="Arial" w:hAnsi="Times New Roman" w:cs="Times New Roman"/>
          <w:spacing w:val="1"/>
        </w:rPr>
        <w:t xml:space="preserve"> in his/her field.  </w:t>
      </w:r>
      <w:r w:rsidR="00AB6033">
        <w:rPr>
          <w:rFonts w:ascii="Times New Roman" w:eastAsia="Arial" w:hAnsi="Times New Roman" w:cs="Times New Roman"/>
          <w:spacing w:val="1"/>
        </w:rPr>
        <w:t xml:space="preserve">The Mini-Grants </w:t>
      </w:r>
      <w:r w:rsidR="00AB6033">
        <w:rPr>
          <w:rFonts w:ascii="TimesNewRomanPSMT" w:hAnsi="TimesNewRomanPSMT" w:cs="TimesNewRomanPSMT"/>
        </w:rPr>
        <w:t>provide seed funding to support the development of new collaborative r</w:t>
      </w:r>
      <w:r w:rsidR="00F97A7B">
        <w:rPr>
          <w:rFonts w:ascii="TimesNewRomanPSMT" w:hAnsi="TimesNewRomanPSMT" w:cs="TimesNewRomanPSMT"/>
        </w:rPr>
        <w:t>esearch and/or teaching efforts submitted by an AGEP student as the main author of the proposal.</w:t>
      </w:r>
    </w:p>
    <w:p w:rsidR="004E036A" w:rsidRPr="00867016" w:rsidRDefault="004E036A" w:rsidP="00867016">
      <w:pPr>
        <w:widowControl/>
        <w:autoSpaceDE w:val="0"/>
        <w:autoSpaceDN w:val="0"/>
        <w:adjustRightInd w:val="0"/>
        <w:spacing w:after="0" w:line="240" w:lineRule="auto"/>
        <w:ind w:left="372"/>
        <w:rPr>
          <w:rFonts w:ascii="Times New Roman" w:eastAsia="Arial" w:hAnsi="Times New Roman" w:cs="Times New Roman"/>
        </w:rPr>
      </w:pPr>
    </w:p>
    <w:p w:rsidR="00867016" w:rsidRDefault="00AE45F6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  <w:color w:val="00B050"/>
        </w:rPr>
      </w:pPr>
      <w:r w:rsidRPr="00867016">
        <w:rPr>
          <w:rFonts w:ascii="Times New Roman" w:eastAsia="Arial" w:hAnsi="Times New Roman" w:cs="Times New Roman"/>
          <w:color w:val="00B050"/>
        </w:rPr>
        <w:t xml:space="preserve">Eligibility:  </w:t>
      </w:r>
      <w:r w:rsidR="001D4DE2" w:rsidRPr="00867016">
        <w:rPr>
          <w:rFonts w:ascii="Times New Roman" w:eastAsia="Arial" w:hAnsi="Times New Roman" w:cs="Times New Roman"/>
          <w:color w:val="00B050"/>
        </w:rPr>
        <w:t xml:space="preserve"> </w:t>
      </w:r>
    </w:p>
    <w:p w:rsidR="001071E0" w:rsidRDefault="001D4DE2" w:rsidP="001071E0">
      <w:pPr>
        <w:spacing w:before="2" w:after="0" w:line="254" w:lineRule="exact"/>
        <w:ind w:left="372" w:right="55"/>
        <w:rPr>
          <w:rFonts w:ascii="TimesNewRomanPSMT" w:hAnsi="TimesNewRomanPSMT" w:cs="TimesNewRomanPSMT"/>
        </w:rPr>
      </w:pPr>
      <w:r w:rsidRPr="00867016">
        <w:rPr>
          <w:rFonts w:ascii="Times New Roman" w:eastAsia="Arial" w:hAnsi="Times New Roman" w:cs="Times New Roman"/>
        </w:rPr>
        <w:t>AGEP student</w:t>
      </w:r>
      <w:r w:rsidR="004835DF">
        <w:rPr>
          <w:rFonts w:ascii="Times New Roman" w:eastAsia="Arial" w:hAnsi="Times New Roman" w:cs="Times New Roman"/>
        </w:rPr>
        <w:t>s</w:t>
      </w:r>
      <w:r w:rsidR="004D5998">
        <w:rPr>
          <w:rFonts w:ascii="Times New Roman" w:eastAsia="Arial" w:hAnsi="Times New Roman" w:cs="Times New Roman"/>
        </w:rPr>
        <w:t xml:space="preserve"> </w:t>
      </w:r>
      <w:r w:rsidRPr="00867016">
        <w:rPr>
          <w:rFonts w:ascii="Times New Roman" w:eastAsia="Arial" w:hAnsi="Times New Roman" w:cs="Times New Roman"/>
        </w:rPr>
        <w:t xml:space="preserve">co-mentored </w:t>
      </w:r>
      <w:r w:rsidRPr="00867016">
        <w:rPr>
          <w:rFonts w:ascii="Times New Roman" w:eastAsia="Arial" w:hAnsi="Times New Roman" w:cs="Times New Roman"/>
          <w:spacing w:val="-1"/>
        </w:rPr>
        <w:t xml:space="preserve">by </w:t>
      </w:r>
      <w:r w:rsidRPr="00867016">
        <w:rPr>
          <w:rFonts w:ascii="Times New Roman" w:eastAsia="Arial" w:hAnsi="Times New Roman" w:cs="Times New Roman"/>
          <w:spacing w:val="1"/>
        </w:rPr>
        <w:t>f</w:t>
      </w:r>
      <w:r w:rsidRPr="00867016">
        <w:rPr>
          <w:rFonts w:ascii="Times New Roman" w:eastAsia="Arial" w:hAnsi="Times New Roman" w:cs="Times New Roman"/>
          <w:spacing w:val="-1"/>
        </w:rPr>
        <w:t>a</w:t>
      </w:r>
      <w:r w:rsidRPr="00867016">
        <w:rPr>
          <w:rFonts w:ascii="Times New Roman" w:eastAsia="Arial" w:hAnsi="Times New Roman" w:cs="Times New Roman"/>
        </w:rPr>
        <w:t>c</w:t>
      </w:r>
      <w:r w:rsidRPr="00867016">
        <w:rPr>
          <w:rFonts w:ascii="Times New Roman" w:eastAsia="Arial" w:hAnsi="Times New Roman" w:cs="Times New Roman"/>
          <w:spacing w:val="-1"/>
        </w:rPr>
        <w:t>ul</w:t>
      </w:r>
      <w:r w:rsidRPr="00867016">
        <w:rPr>
          <w:rFonts w:ascii="Times New Roman" w:eastAsia="Arial" w:hAnsi="Times New Roman" w:cs="Times New Roman"/>
          <w:spacing w:val="1"/>
        </w:rPr>
        <w:t>t</w:t>
      </w:r>
      <w:r w:rsidRPr="00867016">
        <w:rPr>
          <w:rFonts w:ascii="Times New Roman" w:eastAsia="Arial" w:hAnsi="Times New Roman" w:cs="Times New Roman"/>
        </w:rPr>
        <w:t>y</w:t>
      </w:r>
      <w:r w:rsidRPr="00867016">
        <w:rPr>
          <w:rFonts w:ascii="Times New Roman" w:eastAsia="Arial" w:hAnsi="Times New Roman" w:cs="Times New Roman"/>
          <w:spacing w:val="-3"/>
        </w:rPr>
        <w:t xml:space="preserve"> </w:t>
      </w:r>
      <w:r w:rsidRPr="00867016">
        <w:rPr>
          <w:rFonts w:ascii="Times New Roman" w:eastAsia="Arial" w:hAnsi="Times New Roman" w:cs="Times New Roman"/>
          <w:spacing w:val="1"/>
        </w:rPr>
        <w:t>fr</w:t>
      </w:r>
      <w:r w:rsidRPr="00867016">
        <w:rPr>
          <w:rFonts w:ascii="Times New Roman" w:eastAsia="Arial" w:hAnsi="Times New Roman" w:cs="Times New Roman"/>
          <w:spacing w:val="-1"/>
        </w:rPr>
        <w:t>o</w:t>
      </w:r>
      <w:r w:rsidRPr="00867016">
        <w:rPr>
          <w:rFonts w:ascii="Times New Roman" w:eastAsia="Arial" w:hAnsi="Times New Roman" w:cs="Times New Roman"/>
        </w:rPr>
        <w:t xml:space="preserve">m </w:t>
      </w:r>
      <w:r w:rsidRPr="00867016">
        <w:rPr>
          <w:rFonts w:ascii="Times New Roman" w:eastAsia="Arial" w:hAnsi="Times New Roman" w:cs="Times New Roman"/>
          <w:spacing w:val="-1"/>
        </w:rPr>
        <w:t>a</w:t>
      </w:r>
      <w:r w:rsidRPr="00867016">
        <w:rPr>
          <w:rFonts w:ascii="Times New Roman" w:eastAsia="Arial" w:hAnsi="Times New Roman" w:cs="Times New Roman"/>
        </w:rPr>
        <w:t>t</w:t>
      </w:r>
      <w:r w:rsidRPr="00867016">
        <w:rPr>
          <w:rFonts w:ascii="Times New Roman" w:eastAsia="Arial" w:hAnsi="Times New Roman" w:cs="Times New Roman"/>
          <w:spacing w:val="1"/>
        </w:rPr>
        <w:t xml:space="preserve"> </w:t>
      </w:r>
      <w:r w:rsidRPr="00867016">
        <w:rPr>
          <w:rFonts w:ascii="Times New Roman" w:eastAsia="Arial" w:hAnsi="Times New Roman" w:cs="Times New Roman"/>
          <w:spacing w:val="-1"/>
        </w:rPr>
        <w:t>lea</w:t>
      </w:r>
      <w:r w:rsidRPr="00867016">
        <w:rPr>
          <w:rFonts w:ascii="Times New Roman" w:eastAsia="Arial" w:hAnsi="Times New Roman" w:cs="Times New Roman"/>
        </w:rPr>
        <w:t>st</w:t>
      </w:r>
      <w:r w:rsidRPr="00867016">
        <w:rPr>
          <w:rFonts w:ascii="Times New Roman" w:eastAsia="Arial" w:hAnsi="Times New Roman" w:cs="Times New Roman"/>
          <w:spacing w:val="1"/>
        </w:rPr>
        <w:t xml:space="preserve"> </w:t>
      </w:r>
      <w:r w:rsidR="00BE3786">
        <w:rPr>
          <w:rFonts w:ascii="Times New Roman" w:eastAsia="Arial" w:hAnsi="Times New Roman" w:cs="Times New Roman"/>
          <w:spacing w:val="1"/>
        </w:rPr>
        <w:t>at least one other</w:t>
      </w:r>
      <w:r w:rsidRPr="00867016">
        <w:rPr>
          <w:rFonts w:ascii="Times New Roman" w:eastAsia="Arial" w:hAnsi="Times New Roman" w:cs="Times New Roman"/>
          <w:spacing w:val="-2"/>
        </w:rPr>
        <w:t xml:space="preserve"> </w:t>
      </w:r>
      <w:r w:rsidRPr="00867016">
        <w:rPr>
          <w:rFonts w:ascii="Times New Roman" w:eastAsia="Arial" w:hAnsi="Times New Roman" w:cs="Times New Roman"/>
          <w:spacing w:val="-1"/>
        </w:rPr>
        <w:t>Allian</w:t>
      </w:r>
      <w:r w:rsidRPr="00867016">
        <w:rPr>
          <w:rFonts w:ascii="Times New Roman" w:eastAsia="Arial" w:hAnsi="Times New Roman" w:cs="Times New Roman"/>
        </w:rPr>
        <w:t xml:space="preserve">ce </w:t>
      </w:r>
      <w:r w:rsidRPr="00867016">
        <w:rPr>
          <w:rFonts w:ascii="Times New Roman" w:eastAsia="Arial" w:hAnsi="Times New Roman" w:cs="Times New Roman"/>
          <w:spacing w:val="-1"/>
        </w:rPr>
        <w:t>in</w:t>
      </w:r>
      <w:r w:rsidRPr="00867016">
        <w:rPr>
          <w:rFonts w:ascii="Times New Roman" w:eastAsia="Arial" w:hAnsi="Times New Roman" w:cs="Times New Roman"/>
        </w:rPr>
        <w:t>s</w:t>
      </w:r>
      <w:r w:rsidRPr="00867016">
        <w:rPr>
          <w:rFonts w:ascii="Times New Roman" w:eastAsia="Arial" w:hAnsi="Times New Roman" w:cs="Times New Roman"/>
          <w:spacing w:val="1"/>
        </w:rPr>
        <w:t>t</w:t>
      </w:r>
      <w:r w:rsidRPr="00867016">
        <w:rPr>
          <w:rFonts w:ascii="Times New Roman" w:eastAsia="Arial" w:hAnsi="Times New Roman" w:cs="Times New Roman"/>
          <w:spacing w:val="-1"/>
        </w:rPr>
        <w:t>i</w:t>
      </w:r>
      <w:r w:rsidRPr="00867016">
        <w:rPr>
          <w:rFonts w:ascii="Times New Roman" w:eastAsia="Arial" w:hAnsi="Times New Roman" w:cs="Times New Roman"/>
          <w:spacing w:val="1"/>
        </w:rPr>
        <w:t>t</w:t>
      </w:r>
      <w:r w:rsidRPr="00867016">
        <w:rPr>
          <w:rFonts w:ascii="Times New Roman" w:eastAsia="Arial" w:hAnsi="Times New Roman" w:cs="Times New Roman"/>
          <w:spacing w:val="-1"/>
        </w:rPr>
        <w:t>u</w:t>
      </w:r>
      <w:r w:rsidRPr="00867016">
        <w:rPr>
          <w:rFonts w:ascii="Times New Roman" w:eastAsia="Arial" w:hAnsi="Times New Roman" w:cs="Times New Roman"/>
          <w:spacing w:val="1"/>
        </w:rPr>
        <w:t>t</w:t>
      </w:r>
      <w:r w:rsidRPr="00867016">
        <w:rPr>
          <w:rFonts w:ascii="Times New Roman" w:eastAsia="Arial" w:hAnsi="Times New Roman" w:cs="Times New Roman"/>
          <w:spacing w:val="-1"/>
        </w:rPr>
        <w:t>ion</w:t>
      </w:r>
      <w:r w:rsidRPr="00867016">
        <w:rPr>
          <w:rFonts w:ascii="Times New Roman" w:eastAsia="Arial" w:hAnsi="Times New Roman" w:cs="Times New Roman"/>
          <w:spacing w:val="1"/>
        </w:rPr>
        <w:t>s</w:t>
      </w:r>
      <w:r w:rsidR="00BE3786">
        <w:rPr>
          <w:rFonts w:ascii="Times New Roman" w:eastAsia="Arial" w:hAnsi="Times New Roman" w:cs="Times New Roman"/>
          <w:spacing w:val="1"/>
        </w:rPr>
        <w:t xml:space="preserve"> </w:t>
      </w:r>
      <w:r w:rsidR="00BE3786" w:rsidRPr="001071E0">
        <w:rPr>
          <w:rFonts w:ascii="Times New Roman" w:eastAsia="Arial" w:hAnsi="Times New Roman" w:cs="Times New Roman"/>
          <w:i/>
          <w:spacing w:val="1"/>
        </w:rPr>
        <w:t xml:space="preserve">(for example, </w:t>
      </w:r>
      <w:r w:rsidR="00B61176" w:rsidRPr="001071E0">
        <w:rPr>
          <w:rFonts w:ascii="Times New Roman" w:eastAsia="Arial" w:hAnsi="Times New Roman" w:cs="Times New Roman"/>
          <w:i/>
          <w:spacing w:val="1"/>
        </w:rPr>
        <w:t xml:space="preserve">if an </w:t>
      </w:r>
      <w:r w:rsidR="00BE3786" w:rsidRPr="001071E0">
        <w:rPr>
          <w:rFonts w:ascii="Times New Roman" w:eastAsia="Arial" w:hAnsi="Times New Roman" w:cs="Times New Roman"/>
          <w:i/>
          <w:spacing w:val="1"/>
        </w:rPr>
        <w:t>AGEP student</w:t>
      </w:r>
      <w:r w:rsidR="00B61176" w:rsidRPr="001071E0">
        <w:rPr>
          <w:rFonts w:ascii="Times New Roman" w:eastAsia="Arial" w:hAnsi="Times New Roman" w:cs="Times New Roman"/>
          <w:i/>
          <w:spacing w:val="1"/>
        </w:rPr>
        <w:t xml:space="preserve"> is from Texas A&amp;M University – Corpus Christi, that student</w:t>
      </w:r>
      <w:r w:rsidR="00BE3786" w:rsidRPr="001071E0">
        <w:rPr>
          <w:rFonts w:ascii="Times New Roman" w:eastAsia="Arial" w:hAnsi="Times New Roman" w:cs="Times New Roman"/>
          <w:i/>
          <w:spacing w:val="1"/>
        </w:rPr>
        <w:t xml:space="preserve"> can </w:t>
      </w:r>
      <w:r w:rsidR="00B61176" w:rsidRPr="001071E0">
        <w:rPr>
          <w:rFonts w:ascii="Times New Roman" w:eastAsia="Arial" w:hAnsi="Times New Roman" w:cs="Times New Roman"/>
          <w:i/>
          <w:spacing w:val="1"/>
        </w:rPr>
        <w:t>be</w:t>
      </w:r>
      <w:r w:rsidR="00BE3786" w:rsidRPr="001071E0">
        <w:rPr>
          <w:rFonts w:ascii="Times New Roman" w:eastAsia="Arial" w:hAnsi="Times New Roman" w:cs="Times New Roman"/>
          <w:i/>
          <w:spacing w:val="1"/>
        </w:rPr>
        <w:t xml:space="preserve"> mentor</w:t>
      </w:r>
      <w:r w:rsidR="00B61176" w:rsidRPr="001071E0">
        <w:rPr>
          <w:rFonts w:ascii="Times New Roman" w:eastAsia="Arial" w:hAnsi="Times New Roman" w:cs="Times New Roman"/>
          <w:i/>
          <w:spacing w:val="1"/>
        </w:rPr>
        <w:t>ed</w:t>
      </w:r>
      <w:r w:rsidR="001071E0" w:rsidRPr="001071E0">
        <w:rPr>
          <w:rFonts w:ascii="Times New Roman" w:eastAsia="Arial" w:hAnsi="Times New Roman" w:cs="Times New Roman"/>
          <w:i/>
          <w:spacing w:val="1"/>
        </w:rPr>
        <w:t xml:space="preserve"> by faculty from </w:t>
      </w:r>
      <w:r w:rsidR="00BE3786" w:rsidRPr="001071E0">
        <w:rPr>
          <w:rFonts w:ascii="Times New Roman" w:eastAsia="Arial" w:hAnsi="Times New Roman" w:cs="Times New Roman"/>
          <w:i/>
          <w:spacing w:val="1"/>
        </w:rPr>
        <w:t xml:space="preserve">Texas A&amp;M University – Corpus Christi and </w:t>
      </w:r>
      <w:r w:rsidR="00B61176" w:rsidRPr="001071E0">
        <w:rPr>
          <w:rFonts w:ascii="Times New Roman" w:eastAsia="Arial" w:hAnsi="Times New Roman" w:cs="Times New Roman"/>
          <w:i/>
          <w:spacing w:val="1"/>
        </w:rPr>
        <w:t>Prairie View A&amp;M University)</w:t>
      </w:r>
      <w:r w:rsidR="00B61176">
        <w:rPr>
          <w:rFonts w:ascii="Times New Roman" w:eastAsia="Arial" w:hAnsi="Times New Roman" w:cs="Times New Roman"/>
          <w:spacing w:val="1"/>
        </w:rPr>
        <w:t xml:space="preserve">. </w:t>
      </w:r>
      <w:r w:rsidR="00AB6033">
        <w:rPr>
          <w:rFonts w:ascii="TimesNewRomanPSMT" w:hAnsi="TimesNewRomanPSMT" w:cs="TimesNewRomanPSMT"/>
        </w:rPr>
        <w:t xml:space="preserve">These projects will be selected based on an assessment of the likelihood the projects will be self-sustaining in terms </w:t>
      </w:r>
      <w:r w:rsidR="004835DF">
        <w:rPr>
          <w:rFonts w:ascii="TimesNewRomanPSMT" w:hAnsi="TimesNewRomanPSMT" w:cs="TimesNewRomanPSMT"/>
        </w:rPr>
        <w:t xml:space="preserve">of </w:t>
      </w:r>
      <w:r w:rsidR="001071E0">
        <w:rPr>
          <w:rFonts w:ascii="TimesNewRomanPSMT" w:hAnsi="TimesNewRomanPSMT" w:cs="TimesNewRomanPSMT"/>
        </w:rPr>
        <w:t>continued funding and</w:t>
      </w:r>
      <w:r w:rsidR="00AB6033">
        <w:rPr>
          <w:rFonts w:ascii="TimesNewRomanPSMT" w:hAnsi="TimesNewRomanPSMT" w:cs="TimesNewRomanPSMT"/>
        </w:rPr>
        <w:t xml:space="preserve"> have the potential to expand collaborations across the Alliance.</w:t>
      </w:r>
      <w:r w:rsidR="00B61176">
        <w:rPr>
          <w:rFonts w:ascii="TimesNewRomanPSMT" w:hAnsi="TimesNewRomanPSMT" w:cs="TimesNewRomanPSMT"/>
        </w:rPr>
        <w:t xml:space="preserve"> </w:t>
      </w:r>
      <w:r w:rsidR="002A2C91">
        <w:rPr>
          <w:rFonts w:ascii="TimesNewRomanPSMT" w:hAnsi="TimesNewRomanPSMT" w:cs="TimesNewRomanPSMT"/>
        </w:rPr>
        <w:t>AGEP students must be U. S. Citizens and must have un</w:t>
      </w:r>
      <w:r w:rsidR="001071E0">
        <w:rPr>
          <w:rFonts w:ascii="TimesNewRomanPSMT" w:hAnsi="TimesNewRomanPSMT" w:cs="TimesNewRomanPSMT"/>
        </w:rPr>
        <w:t xml:space="preserve">derrepresented minority status. </w:t>
      </w:r>
      <w:hyperlink r:id="rId7" w:history="1">
        <w:r w:rsidR="002A2C91" w:rsidRPr="00AA67A0">
          <w:rPr>
            <w:rStyle w:val="Hyperlink"/>
            <w:rFonts w:ascii="TimesNewRomanPSMT" w:hAnsi="TimesNewRomanPSMT" w:cs="TimesNewRomanPSMT"/>
          </w:rPr>
          <w:t>http://tamus-agep.tamu.edu/Students/Eligibility</w:t>
        </w:r>
      </w:hyperlink>
      <w:r w:rsidR="002A2C91">
        <w:rPr>
          <w:rFonts w:ascii="TimesNewRomanPSMT" w:hAnsi="TimesNewRomanPSMT" w:cs="TimesNewRomanPSMT"/>
        </w:rPr>
        <w:t xml:space="preserve"> </w:t>
      </w:r>
    </w:p>
    <w:p w:rsidR="00F97A7B" w:rsidRPr="00BE3786" w:rsidRDefault="00F97A7B" w:rsidP="004D5998">
      <w:pPr>
        <w:spacing w:before="2" w:after="0" w:line="254" w:lineRule="exact"/>
        <w:ind w:left="372" w:right="55"/>
        <w:rPr>
          <w:rFonts w:ascii="TimesNewRomanPSMT" w:hAnsi="TimesNewRomanPSMT" w:cs="TimesNewRomanPSMT"/>
          <w:b/>
        </w:rPr>
      </w:pPr>
      <w:r w:rsidRPr="00BE3786">
        <w:rPr>
          <w:rFonts w:ascii="Times New Roman" w:eastAsia="Arial" w:hAnsi="Times New Roman" w:cs="Times New Roman"/>
          <w:b/>
        </w:rPr>
        <w:t>Past recipients of this mini-grant are not eligible.</w:t>
      </w:r>
    </w:p>
    <w:p w:rsidR="00867016" w:rsidRDefault="00867016" w:rsidP="00F74BF6">
      <w:pPr>
        <w:widowControl/>
        <w:autoSpaceDE w:val="0"/>
        <w:autoSpaceDN w:val="0"/>
        <w:adjustRightInd w:val="0"/>
        <w:spacing w:after="0" w:line="240" w:lineRule="auto"/>
        <w:ind w:left="372"/>
        <w:rPr>
          <w:rFonts w:ascii="Times New Roman" w:eastAsia="Arial" w:hAnsi="Times New Roman" w:cs="Times New Roman"/>
          <w:color w:val="00B050"/>
        </w:rPr>
      </w:pPr>
      <w:r>
        <w:rPr>
          <w:rFonts w:ascii="Times New Roman" w:eastAsia="Arial" w:hAnsi="Times New Roman" w:cs="Times New Roman"/>
          <w:color w:val="00B050"/>
        </w:rPr>
        <w:br/>
      </w:r>
      <w:r w:rsidR="00AE45F6" w:rsidRPr="00867016">
        <w:rPr>
          <w:rFonts w:ascii="Times New Roman" w:eastAsia="Arial" w:hAnsi="Times New Roman" w:cs="Times New Roman"/>
          <w:color w:val="00B050"/>
        </w:rPr>
        <w:t xml:space="preserve">Selection Procedures: </w:t>
      </w:r>
    </w:p>
    <w:p w:rsidR="00AE45F6" w:rsidRPr="00867016" w:rsidRDefault="001D4DE2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>Applications will be reviewed by a panel of faculty</w:t>
      </w:r>
      <w:r w:rsidR="00AB6033">
        <w:rPr>
          <w:rFonts w:ascii="Times New Roman" w:eastAsia="Arial" w:hAnsi="Times New Roman" w:cs="Times New Roman"/>
        </w:rPr>
        <w:t>.</w:t>
      </w:r>
    </w:p>
    <w:p w:rsidR="00867016" w:rsidRDefault="00867016" w:rsidP="001D4DE2">
      <w:pPr>
        <w:spacing w:before="2" w:after="0" w:line="254" w:lineRule="exact"/>
        <w:ind w:left="372" w:right="55"/>
        <w:rPr>
          <w:rFonts w:ascii="Times New Roman" w:eastAsia="Arial" w:hAnsi="Times New Roman" w:cs="Times New Roman"/>
          <w:color w:val="00B050"/>
        </w:rPr>
      </w:pPr>
      <w:r>
        <w:rPr>
          <w:rFonts w:ascii="Times New Roman" w:eastAsia="Arial" w:hAnsi="Times New Roman" w:cs="Times New Roman"/>
          <w:color w:val="00B050"/>
        </w:rPr>
        <w:br/>
      </w:r>
      <w:r w:rsidR="001D4DE2" w:rsidRPr="00867016">
        <w:rPr>
          <w:rFonts w:ascii="Times New Roman" w:eastAsia="Arial" w:hAnsi="Times New Roman" w:cs="Times New Roman"/>
          <w:color w:val="00B050"/>
        </w:rPr>
        <w:t>Application Deadline</w:t>
      </w:r>
      <w:r w:rsidR="00930947">
        <w:rPr>
          <w:rFonts w:ascii="Times New Roman" w:eastAsia="Arial" w:hAnsi="Times New Roman" w:cs="Times New Roman"/>
          <w:color w:val="00B050"/>
        </w:rPr>
        <w:t>:</w:t>
      </w:r>
      <w:r w:rsidR="001D4DE2" w:rsidRPr="00867016">
        <w:rPr>
          <w:rFonts w:ascii="Times New Roman" w:eastAsia="Arial" w:hAnsi="Times New Roman" w:cs="Times New Roman"/>
          <w:color w:val="00B050"/>
        </w:rPr>
        <w:t xml:space="preserve"> </w:t>
      </w:r>
    </w:p>
    <w:p w:rsidR="001E104C" w:rsidRDefault="00930947" w:rsidP="001D4DE2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pplications will be reviewed on a rolling basis.</w:t>
      </w:r>
    </w:p>
    <w:p w:rsidR="00930947" w:rsidRPr="00867016" w:rsidRDefault="001D4DE2" w:rsidP="001D4DE2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>(multiple submissions allowed</w:t>
      </w:r>
      <w:r w:rsidR="00694039" w:rsidRPr="00867016">
        <w:rPr>
          <w:rFonts w:ascii="Times New Roman" w:eastAsia="Arial" w:hAnsi="Times New Roman" w:cs="Times New Roman"/>
        </w:rPr>
        <w:t xml:space="preserve">…if chosen, only one award per student in a single </w:t>
      </w:r>
      <w:r w:rsidR="00D8464C">
        <w:rPr>
          <w:rFonts w:ascii="Times New Roman" w:eastAsia="Arial" w:hAnsi="Times New Roman" w:cs="Times New Roman"/>
        </w:rPr>
        <w:t>round</w:t>
      </w:r>
      <w:r w:rsidRPr="00867016">
        <w:rPr>
          <w:rFonts w:ascii="Times New Roman" w:eastAsia="Arial" w:hAnsi="Times New Roman" w:cs="Times New Roman"/>
        </w:rPr>
        <w:t>)</w:t>
      </w:r>
    </w:p>
    <w:p w:rsidR="00425075" w:rsidRPr="00867016" w:rsidRDefault="00425075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867016" w:rsidRDefault="00AE45F6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  <w:color w:val="00B050"/>
        </w:rPr>
      </w:pPr>
      <w:r w:rsidRPr="00867016">
        <w:rPr>
          <w:rFonts w:ascii="Times New Roman" w:eastAsia="Arial" w:hAnsi="Times New Roman" w:cs="Times New Roman"/>
          <w:color w:val="00B050"/>
        </w:rPr>
        <w:t xml:space="preserve">Funding:  </w:t>
      </w:r>
    </w:p>
    <w:p w:rsidR="00AE45F6" w:rsidRDefault="00AE45F6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 xml:space="preserve">Maximum funding </w:t>
      </w:r>
      <w:r w:rsidR="009949B1" w:rsidRPr="00867016">
        <w:rPr>
          <w:rFonts w:ascii="Times New Roman" w:eastAsia="Arial" w:hAnsi="Times New Roman" w:cs="Times New Roman"/>
        </w:rPr>
        <w:t>$7</w:t>
      </w:r>
      <w:r w:rsidR="004835DF">
        <w:rPr>
          <w:rFonts w:ascii="Times New Roman" w:eastAsia="Arial" w:hAnsi="Times New Roman" w:cs="Times New Roman"/>
        </w:rPr>
        <w:t>,000</w:t>
      </w:r>
      <w:r w:rsidR="009949B1" w:rsidRPr="00867016">
        <w:rPr>
          <w:rFonts w:ascii="Times New Roman" w:eastAsia="Arial" w:hAnsi="Times New Roman" w:cs="Times New Roman"/>
        </w:rPr>
        <w:t xml:space="preserve"> </w:t>
      </w:r>
    </w:p>
    <w:p w:rsidR="00425075" w:rsidRPr="004835DF" w:rsidRDefault="00867016" w:rsidP="004835DF">
      <w:pPr>
        <w:spacing w:before="2" w:after="0" w:line="254" w:lineRule="exact"/>
        <w:ind w:left="372" w:right="55"/>
        <w:rPr>
          <w:rFonts w:ascii="Times New Roman" w:eastAsia="Arial" w:hAnsi="Times New Roman" w:cs="Times New Roman"/>
          <w:color w:val="00B050"/>
        </w:rPr>
      </w:pPr>
      <w:r>
        <w:rPr>
          <w:rFonts w:ascii="Times New Roman" w:eastAsia="Arial" w:hAnsi="Times New Roman" w:cs="Times New Roman"/>
          <w:color w:val="00B050"/>
        </w:rPr>
        <w:br/>
      </w:r>
      <w:r w:rsidR="004835DF" w:rsidRPr="004835DF">
        <w:rPr>
          <w:rFonts w:ascii="Times New Roman" w:eastAsia="Arial" w:hAnsi="Times New Roman" w:cs="Times New Roman"/>
          <w:color w:val="00B050"/>
        </w:rPr>
        <w:lastRenderedPageBreak/>
        <w:t>Submission Process:</w:t>
      </w:r>
    </w:p>
    <w:p w:rsidR="004835DF" w:rsidRPr="00867016" w:rsidRDefault="004835DF" w:rsidP="004835DF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Send completed </w:t>
      </w:r>
      <w:r w:rsidR="00E42F98">
        <w:rPr>
          <w:rFonts w:ascii="Times New Roman" w:eastAsia="Arial" w:hAnsi="Times New Roman" w:cs="Times New Roman"/>
        </w:rPr>
        <w:t>application to Dr. Linda Challoo via email</w:t>
      </w:r>
      <w:r>
        <w:rPr>
          <w:rFonts w:ascii="Times New Roman" w:eastAsia="Arial" w:hAnsi="Times New Roman" w:cs="Times New Roman"/>
        </w:rPr>
        <w:t xml:space="preserve"> </w:t>
      </w:r>
      <w:hyperlink r:id="rId8" w:history="1">
        <w:r w:rsidRPr="00741D18">
          <w:rPr>
            <w:rStyle w:val="Hyperlink"/>
            <w:rFonts w:ascii="Times New Roman" w:eastAsia="Arial" w:hAnsi="Times New Roman" w:cs="Times New Roman"/>
          </w:rPr>
          <w:t>linda.challoo@tamuk.edu</w:t>
        </w:r>
      </w:hyperlink>
      <w:r>
        <w:rPr>
          <w:rFonts w:ascii="Times New Roman" w:eastAsia="Arial" w:hAnsi="Times New Roman" w:cs="Times New Roman"/>
        </w:rPr>
        <w:t xml:space="preserve"> </w:t>
      </w:r>
    </w:p>
    <w:p w:rsidR="00425075" w:rsidRPr="00867016" w:rsidRDefault="00425075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425075" w:rsidRDefault="00B61176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  <w:color w:val="00B050"/>
        </w:rPr>
      </w:pPr>
      <w:r>
        <w:rPr>
          <w:rFonts w:ascii="Times New Roman" w:eastAsia="Arial" w:hAnsi="Times New Roman" w:cs="Times New Roman"/>
          <w:color w:val="00B050"/>
        </w:rPr>
        <w:t xml:space="preserve">TAMUS AGEP institutions: </w:t>
      </w:r>
    </w:p>
    <w:p w:rsidR="00B61176" w:rsidRDefault="00B61176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exas A&amp;M University – College Station</w:t>
      </w:r>
      <w:r w:rsidR="007A3B11">
        <w:rPr>
          <w:rFonts w:ascii="Times New Roman" w:eastAsia="Arial" w:hAnsi="Times New Roman" w:cs="Times New Roman"/>
        </w:rPr>
        <w:t xml:space="preserve"> (TAMUCS)</w:t>
      </w:r>
    </w:p>
    <w:p w:rsidR="00B61176" w:rsidRDefault="00B61176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airie View A&amp;M University</w:t>
      </w:r>
      <w:r w:rsidR="007A3B11">
        <w:rPr>
          <w:rFonts w:ascii="Times New Roman" w:eastAsia="Arial" w:hAnsi="Times New Roman" w:cs="Times New Roman"/>
        </w:rPr>
        <w:t xml:space="preserve"> (PVAMU)</w:t>
      </w:r>
    </w:p>
    <w:p w:rsidR="00B61176" w:rsidRDefault="00B61176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exas A&amp;M University – Corpus Christi</w:t>
      </w:r>
      <w:r w:rsidR="007A3B11">
        <w:rPr>
          <w:rFonts w:ascii="Times New Roman" w:eastAsia="Arial" w:hAnsi="Times New Roman" w:cs="Times New Roman"/>
        </w:rPr>
        <w:t xml:space="preserve"> (TAMUCC)</w:t>
      </w:r>
    </w:p>
    <w:p w:rsidR="00B61176" w:rsidRDefault="00B61176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exas A&amp;M University – Kingsville</w:t>
      </w:r>
      <w:r w:rsidR="007A3B11">
        <w:rPr>
          <w:rFonts w:ascii="Times New Roman" w:eastAsia="Arial" w:hAnsi="Times New Roman" w:cs="Times New Roman"/>
        </w:rPr>
        <w:t xml:space="preserve"> (TAMUK)</w:t>
      </w:r>
    </w:p>
    <w:p w:rsidR="00B61176" w:rsidRPr="00B61176" w:rsidRDefault="00B61176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est Texas A&amp;M University</w:t>
      </w:r>
      <w:r w:rsidR="007A3B11">
        <w:rPr>
          <w:rFonts w:ascii="Times New Roman" w:eastAsia="Arial" w:hAnsi="Times New Roman" w:cs="Times New Roman"/>
        </w:rPr>
        <w:t xml:space="preserve"> (WTAMU)</w:t>
      </w:r>
    </w:p>
    <w:p w:rsidR="00867016" w:rsidRDefault="00867016">
      <w:pPr>
        <w:widowControl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4835DF" w:rsidRDefault="00E42F98" w:rsidP="00E42F98">
      <w:pPr>
        <w:spacing w:before="2" w:after="0" w:line="254" w:lineRule="exact"/>
        <w:ind w:left="372" w:right="55"/>
        <w:jc w:val="center"/>
        <w:rPr>
          <w:rFonts w:ascii="Times New Roman" w:eastAsia="Arial" w:hAnsi="Times New Roman" w:cs="Times New Roman"/>
          <w:color w:val="00B050"/>
          <w:sz w:val="28"/>
          <w:szCs w:val="28"/>
        </w:rPr>
      </w:pPr>
      <w:r w:rsidRPr="001D0EF4">
        <w:rPr>
          <w:rFonts w:ascii="Times New Roman" w:eastAsia="Arial" w:hAnsi="Times New Roman" w:cs="Times New Roman"/>
          <w:color w:val="00B050"/>
          <w:sz w:val="28"/>
          <w:szCs w:val="28"/>
        </w:rPr>
        <w:lastRenderedPageBreak/>
        <w:t>Energy and Sustainability (E&amp;S) AGEP Mini-Grant Application</w:t>
      </w:r>
      <w:r>
        <w:rPr>
          <w:rFonts w:ascii="Times New Roman" w:eastAsia="Arial" w:hAnsi="Times New Roman" w:cs="Times New Roman"/>
          <w:color w:val="00B050"/>
          <w:sz w:val="28"/>
          <w:szCs w:val="28"/>
        </w:rPr>
        <w:br/>
        <w:t>(Supported by National Science Foundation under award number 1308200)</w:t>
      </w:r>
    </w:p>
    <w:p w:rsidR="00E42F98" w:rsidRDefault="00E42F98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4E036A" w:rsidRPr="00867016" w:rsidRDefault="004E036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 xml:space="preserve">Student Name:  </w:t>
      </w:r>
      <w:sdt>
        <w:sdtPr>
          <w:rPr>
            <w:rFonts w:ascii="Times New Roman" w:eastAsia="Arial" w:hAnsi="Times New Roman" w:cs="Times New Roman"/>
          </w:rPr>
          <w:id w:val="-765299767"/>
          <w:placeholder>
            <w:docPart w:val="DefaultPlaceholder_1082065158"/>
          </w:placeholder>
          <w:showingPlcHdr/>
        </w:sdtPr>
        <w:sdtEndPr/>
        <w:sdtContent>
          <w:r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036A" w:rsidRPr="00867016" w:rsidRDefault="00AB6033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University: </w:t>
      </w:r>
      <w:sdt>
        <w:sdtPr>
          <w:rPr>
            <w:rFonts w:ascii="Times New Roman" w:eastAsia="Arial" w:hAnsi="Times New Roman" w:cs="Times New Roman"/>
          </w:rPr>
          <w:id w:val="1843743559"/>
          <w:placeholder>
            <w:docPart w:val="F73944B857BC4A3C82CC0285DD97F699"/>
          </w:placeholder>
          <w:showingPlcHdr/>
        </w:sdtPr>
        <w:sdtEndPr/>
        <w:sdtContent>
          <w:bookmarkStart w:id="0" w:name="_GoBack"/>
          <w:r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  <w:bookmarkEnd w:id="0"/>
        </w:sdtContent>
      </w:sdt>
    </w:p>
    <w:p w:rsidR="00E42F98" w:rsidRDefault="00E42F98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Academic Major: </w:t>
      </w:r>
      <w:sdt>
        <w:sdtPr>
          <w:rPr>
            <w:rFonts w:ascii="Times New Roman" w:eastAsia="Arial" w:hAnsi="Times New Roman" w:cs="Times New Roman"/>
          </w:rPr>
          <w:id w:val="-1645573083"/>
          <w:placeholder>
            <w:docPart w:val="5EA501BB18504EA0ABDF54B69D37A515"/>
          </w:placeholder>
          <w:showingPlcHdr/>
        </w:sdtPr>
        <w:sdtEndPr/>
        <w:sdtContent>
          <w:r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2F98" w:rsidRDefault="00957E1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Select </w:t>
      </w:r>
      <w:r w:rsidR="00E42F98">
        <w:rPr>
          <w:rFonts w:ascii="Times New Roman" w:eastAsia="Arial" w:hAnsi="Times New Roman" w:cs="Times New Roman"/>
        </w:rPr>
        <w:t xml:space="preserve">Academic Level: </w:t>
      </w:r>
      <w:sdt>
        <w:sdtPr>
          <w:rPr>
            <w:rFonts w:ascii="Times New Roman" w:eastAsia="Arial" w:hAnsi="Times New Roman" w:cs="Times New Roman"/>
          </w:rPr>
          <w:id w:val="17075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0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2F98">
        <w:rPr>
          <w:rFonts w:ascii="Times New Roman" w:eastAsia="Arial" w:hAnsi="Times New Roman" w:cs="Times New Roman"/>
        </w:rPr>
        <w:t>Master’s</w:t>
      </w:r>
      <w:r>
        <w:rPr>
          <w:rFonts w:ascii="Times New Roman" w:eastAsia="Arial" w:hAnsi="Times New Roman" w:cs="Times New Roman"/>
        </w:rPr>
        <w:tab/>
      </w:r>
      <w:r w:rsidR="00E42F98">
        <w:rPr>
          <w:rFonts w:ascii="Times New Roman" w:eastAsia="Arial" w:hAnsi="Times New Roman" w:cs="Times New Roman"/>
        </w:rPr>
        <w:tab/>
      </w:r>
      <w:sdt>
        <w:sdtPr>
          <w:rPr>
            <w:rFonts w:ascii="Times New Roman" w:eastAsia="Arial" w:hAnsi="Times New Roman" w:cs="Times New Roman"/>
          </w:rPr>
          <w:id w:val="1812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2F98">
        <w:rPr>
          <w:rFonts w:ascii="Times New Roman" w:eastAsia="Arial" w:hAnsi="Times New Roman" w:cs="Times New Roman"/>
        </w:rPr>
        <w:t>Doctoral</w:t>
      </w:r>
    </w:p>
    <w:p w:rsidR="00E42F98" w:rsidRDefault="00E42F98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verall current GPA:</w:t>
      </w:r>
      <w:r w:rsidR="00957E1A" w:rsidRPr="00957E1A">
        <w:rPr>
          <w:rFonts w:ascii="Times New Roman" w:eastAsia="Arial" w:hAnsi="Times New Roman" w:cs="Times New Roman"/>
        </w:rPr>
        <w:t xml:space="preserve"> </w:t>
      </w:r>
      <w:sdt>
        <w:sdtPr>
          <w:rPr>
            <w:rFonts w:ascii="Times New Roman" w:eastAsia="Arial" w:hAnsi="Times New Roman" w:cs="Times New Roman"/>
          </w:rPr>
          <w:id w:val="-1571578951"/>
          <w:placeholder>
            <w:docPart w:val="074AF1CFD715471ABB2F7FC4912B8552"/>
          </w:placeholder>
          <w:showingPlcHdr/>
        </w:sdtPr>
        <w:sdtEndPr/>
        <w:sdtContent>
          <w:r w:rsidR="00957E1A"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42F98" w:rsidRDefault="00E42F98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4E036A" w:rsidRPr="00867016" w:rsidRDefault="004E036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>Email Address:</w:t>
      </w:r>
      <w:r w:rsidR="00425075" w:rsidRPr="00867016">
        <w:rPr>
          <w:rFonts w:ascii="Times New Roman" w:eastAsia="Arial" w:hAnsi="Times New Roman" w:cs="Times New Roman"/>
        </w:rPr>
        <w:t xml:space="preserve">  </w:t>
      </w:r>
      <w:sdt>
        <w:sdtPr>
          <w:rPr>
            <w:rFonts w:ascii="Times New Roman" w:eastAsia="Arial" w:hAnsi="Times New Roman" w:cs="Times New Roman"/>
          </w:rPr>
          <w:id w:val="710622145"/>
          <w:placeholder>
            <w:docPart w:val="3ED20269C092426687C3016A8727AE36"/>
          </w:placeholder>
          <w:showingPlcHdr/>
        </w:sdtPr>
        <w:sdtEndPr/>
        <w:sdtContent>
          <w:r w:rsidR="001D4DE2"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036A" w:rsidRPr="00867016" w:rsidRDefault="004E036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>Phone:</w:t>
      </w:r>
      <w:r w:rsidR="001D4DE2" w:rsidRPr="00867016">
        <w:rPr>
          <w:rFonts w:ascii="Times New Roman" w:eastAsia="Arial" w:hAnsi="Times New Roman" w:cs="Times New Roman"/>
        </w:rPr>
        <w:t xml:space="preserve"> </w:t>
      </w:r>
      <w:sdt>
        <w:sdtPr>
          <w:rPr>
            <w:rFonts w:ascii="Times New Roman" w:eastAsia="Arial" w:hAnsi="Times New Roman" w:cs="Times New Roman"/>
          </w:rPr>
          <w:id w:val="-264464869"/>
          <w:placeholder>
            <w:docPart w:val="C9D187ED7C6740F58173AD123173D6E1"/>
          </w:placeholder>
          <w:showingPlcHdr/>
        </w:sdtPr>
        <w:sdtEndPr/>
        <w:sdtContent>
          <w:r w:rsidR="001D4DE2"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036A" w:rsidRPr="00867016" w:rsidRDefault="004E036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4835DF" w:rsidRDefault="004835DF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4E036A" w:rsidRPr="00867016" w:rsidRDefault="004835DF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Faculty </w:t>
      </w:r>
      <w:r w:rsidR="004E036A" w:rsidRPr="00867016">
        <w:rPr>
          <w:rFonts w:ascii="Times New Roman" w:eastAsia="Arial" w:hAnsi="Times New Roman" w:cs="Times New Roman"/>
        </w:rPr>
        <w:t>Co-Mentor 1:</w:t>
      </w:r>
      <w:r w:rsidR="001D4DE2" w:rsidRPr="00867016">
        <w:rPr>
          <w:rFonts w:ascii="Times New Roman" w:eastAsia="Arial" w:hAnsi="Times New Roman" w:cs="Times New Roman"/>
        </w:rPr>
        <w:t xml:space="preserve"> </w:t>
      </w:r>
      <w:sdt>
        <w:sdtPr>
          <w:rPr>
            <w:rFonts w:ascii="Times New Roman" w:eastAsia="Arial" w:hAnsi="Times New Roman" w:cs="Times New Roman"/>
          </w:rPr>
          <w:id w:val="550731430"/>
          <w:placeholder>
            <w:docPart w:val="E0B4E9917B984741890F9268B39946CB"/>
          </w:placeholder>
          <w:showingPlcHdr/>
        </w:sdtPr>
        <w:sdtEndPr/>
        <w:sdtContent>
          <w:r w:rsidR="001D4DE2"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036A" w:rsidRPr="00867016" w:rsidRDefault="004E036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>University:</w:t>
      </w:r>
      <w:r w:rsidR="001D4DE2" w:rsidRPr="00867016">
        <w:rPr>
          <w:rFonts w:ascii="Times New Roman" w:eastAsia="Arial" w:hAnsi="Times New Roman" w:cs="Times New Roman"/>
        </w:rPr>
        <w:t xml:space="preserve"> </w:t>
      </w:r>
      <w:sdt>
        <w:sdtPr>
          <w:rPr>
            <w:rFonts w:ascii="Times New Roman" w:eastAsia="Arial" w:hAnsi="Times New Roman" w:cs="Times New Roman"/>
          </w:rPr>
          <w:id w:val="387535812"/>
          <w:placeholder>
            <w:docPart w:val="5262D4876C4149C880F4494EA3562F55"/>
          </w:placeholder>
          <w:showingPlcHdr/>
        </w:sdtPr>
        <w:sdtEndPr/>
        <w:sdtContent>
          <w:r w:rsidR="001D4DE2"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036A" w:rsidRPr="00867016" w:rsidRDefault="004E036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>Email:</w:t>
      </w:r>
      <w:r w:rsidR="001D4DE2" w:rsidRPr="00867016">
        <w:rPr>
          <w:rFonts w:ascii="Times New Roman" w:eastAsia="Arial" w:hAnsi="Times New Roman" w:cs="Times New Roman"/>
        </w:rPr>
        <w:t xml:space="preserve"> </w:t>
      </w:r>
      <w:sdt>
        <w:sdtPr>
          <w:rPr>
            <w:rFonts w:ascii="Times New Roman" w:eastAsia="Arial" w:hAnsi="Times New Roman" w:cs="Times New Roman"/>
          </w:rPr>
          <w:id w:val="938794556"/>
          <w:placeholder>
            <w:docPart w:val="88965FF418B545DFA111F22DABCF722F"/>
          </w:placeholder>
          <w:showingPlcHdr/>
        </w:sdtPr>
        <w:sdtEndPr/>
        <w:sdtContent>
          <w:r w:rsidR="001D4DE2"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036A" w:rsidRPr="00867016" w:rsidRDefault="004E036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4835DF" w:rsidRDefault="004835DF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4E036A" w:rsidRPr="00867016" w:rsidRDefault="004835DF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Faculty </w:t>
      </w:r>
      <w:r w:rsidR="004E036A" w:rsidRPr="00867016">
        <w:rPr>
          <w:rFonts w:ascii="Times New Roman" w:eastAsia="Arial" w:hAnsi="Times New Roman" w:cs="Times New Roman"/>
        </w:rPr>
        <w:t>Co-Mentor 2:</w:t>
      </w:r>
      <w:r w:rsidR="001D4DE2" w:rsidRPr="00867016">
        <w:rPr>
          <w:rFonts w:ascii="Times New Roman" w:eastAsia="Arial" w:hAnsi="Times New Roman" w:cs="Times New Roman"/>
        </w:rPr>
        <w:t xml:space="preserve"> </w:t>
      </w:r>
      <w:sdt>
        <w:sdtPr>
          <w:rPr>
            <w:rFonts w:ascii="Times New Roman" w:eastAsia="Arial" w:hAnsi="Times New Roman" w:cs="Times New Roman"/>
          </w:rPr>
          <w:id w:val="-343634342"/>
          <w:placeholder>
            <w:docPart w:val="901A0D6D8DB04717AEA89CD4D95B1BEE"/>
          </w:placeholder>
          <w:showingPlcHdr/>
        </w:sdtPr>
        <w:sdtEndPr/>
        <w:sdtContent>
          <w:r w:rsidR="001D4DE2"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036A" w:rsidRPr="00867016" w:rsidRDefault="004E036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>University:</w:t>
      </w:r>
      <w:r w:rsidR="001D4DE2" w:rsidRPr="00867016">
        <w:rPr>
          <w:rFonts w:ascii="Times New Roman" w:eastAsia="Arial" w:hAnsi="Times New Roman" w:cs="Times New Roman"/>
        </w:rPr>
        <w:t xml:space="preserve"> </w:t>
      </w:r>
      <w:sdt>
        <w:sdtPr>
          <w:rPr>
            <w:rFonts w:ascii="Times New Roman" w:eastAsia="Arial" w:hAnsi="Times New Roman" w:cs="Times New Roman"/>
          </w:rPr>
          <w:id w:val="1752703415"/>
          <w:placeholder>
            <w:docPart w:val="3718E2947C124168AE247D8E73E87F2E"/>
          </w:placeholder>
          <w:showingPlcHdr/>
        </w:sdtPr>
        <w:sdtEndPr/>
        <w:sdtContent>
          <w:r w:rsidR="001D4DE2"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036A" w:rsidRPr="00867016" w:rsidRDefault="004E036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>Email:</w:t>
      </w:r>
      <w:r w:rsidR="001D4DE2" w:rsidRPr="00867016">
        <w:rPr>
          <w:rFonts w:ascii="Times New Roman" w:eastAsia="Arial" w:hAnsi="Times New Roman" w:cs="Times New Roman"/>
        </w:rPr>
        <w:t xml:space="preserve"> </w:t>
      </w:r>
      <w:sdt>
        <w:sdtPr>
          <w:rPr>
            <w:rFonts w:ascii="Times New Roman" w:eastAsia="Arial" w:hAnsi="Times New Roman" w:cs="Times New Roman"/>
          </w:rPr>
          <w:id w:val="-486468465"/>
          <w:placeholder>
            <w:docPart w:val="819CBB6297054FA8A9E035DB4F98E700"/>
          </w:placeholder>
          <w:showingPlcHdr/>
        </w:sdtPr>
        <w:sdtEndPr/>
        <w:sdtContent>
          <w:r w:rsidR="001D4DE2"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036A" w:rsidRPr="00867016" w:rsidRDefault="004E036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4835DF" w:rsidRDefault="004835DF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1D0EF4" w:rsidRDefault="001D0EF4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Research Project Title:  </w:t>
      </w:r>
      <w:sdt>
        <w:sdtPr>
          <w:rPr>
            <w:rFonts w:ascii="Times New Roman" w:eastAsia="Arial" w:hAnsi="Times New Roman" w:cs="Times New Roman"/>
          </w:rPr>
          <w:id w:val="1365867248"/>
          <w:placeholder>
            <w:docPart w:val="29856FBC76F249D9A05469ED41B861EB"/>
          </w:placeholder>
          <w:showingPlcHdr/>
        </w:sdtPr>
        <w:sdtEndPr/>
        <w:sdtContent>
          <w:r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>
        <w:rPr>
          <w:rFonts w:ascii="Times New Roman" w:eastAsia="Arial" w:hAnsi="Times New Roman" w:cs="Times New Roman"/>
        </w:rPr>
        <w:br/>
      </w:r>
    </w:p>
    <w:p w:rsidR="004E036A" w:rsidRPr="00867016" w:rsidRDefault="004E036A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>Abstract</w:t>
      </w:r>
      <w:r w:rsidR="00AB6033">
        <w:rPr>
          <w:rFonts w:ascii="Times New Roman" w:eastAsia="Arial" w:hAnsi="Times New Roman" w:cs="Times New Roman"/>
        </w:rPr>
        <w:t xml:space="preserve"> (500 words or less)</w:t>
      </w:r>
      <w:r w:rsidRPr="00867016">
        <w:rPr>
          <w:rFonts w:ascii="Times New Roman" w:eastAsia="Arial" w:hAnsi="Times New Roman" w:cs="Times New Roman"/>
        </w:rPr>
        <w:t>:</w:t>
      </w:r>
      <w:r w:rsidR="001D4DE2" w:rsidRPr="00867016">
        <w:rPr>
          <w:rFonts w:ascii="Times New Roman" w:eastAsia="Arial" w:hAnsi="Times New Roman" w:cs="Times New Roman"/>
        </w:rPr>
        <w:t xml:space="preserve">  </w:t>
      </w:r>
      <w:sdt>
        <w:sdtPr>
          <w:rPr>
            <w:rFonts w:ascii="Times New Roman" w:eastAsia="Arial" w:hAnsi="Times New Roman" w:cs="Times New Roman"/>
          </w:rPr>
          <w:id w:val="1149637034"/>
          <w:showingPlcHdr/>
        </w:sdtPr>
        <w:sdtEndPr/>
        <w:sdtContent>
          <w:r w:rsidR="001D4DE2"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D0EF4" w:rsidRDefault="001D0EF4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4E036A" w:rsidRPr="00867016" w:rsidRDefault="005C5AC2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  <w:r w:rsidRPr="00867016">
        <w:rPr>
          <w:rFonts w:ascii="Times New Roman" w:eastAsia="Arial" w:hAnsi="Times New Roman" w:cs="Times New Roman"/>
        </w:rPr>
        <w:t>Budget</w:t>
      </w:r>
      <w:r w:rsidR="00AB6033">
        <w:rPr>
          <w:rFonts w:ascii="Times New Roman" w:eastAsia="Arial" w:hAnsi="Times New Roman" w:cs="Times New Roman"/>
        </w:rPr>
        <w:t xml:space="preserve"> (itemized)</w:t>
      </w:r>
      <w:r w:rsidRPr="00867016">
        <w:rPr>
          <w:rFonts w:ascii="Times New Roman" w:eastAsia="Arial" w:hAnsi="Times New Roman" w:cs="Times New Roman"/>
        </w:rPr>
        <w:t xml:space="preserve">: </w:t>
      </w:r>
      <w:sdt>
        <w:sdtPr>
          <w:rPr>
            <w:rFonts w:ascii="Times New Roman" w:eastAsia="Arial" w:hAnsi="Times New Roman" w:cs="Times New Roman"/>
          </w:rPr>
          <w:id w:val="643710521"/>
          <w:showingPlcHdr/>
        </w:sdtPr>
        <w:sdtEndPr/>
        <w:sdtContent>
          <w:r w:rsidRPr="008670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5C5AC2" w:rsidRDefault="005C5AC2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p w:rsidR="00AB6033" w:rsidRDefault="00AB6033" w:rsidP="004E036A">
      <w:pPr>
        <w:spacing w:before="2" w:after="0" w:line="254" w:lineRule="exact"/>
        <w:ind w:left="372" w:right="55"/>
        <w:rPr>
          <w:rFonts w:ascii="Times New Roman" w:eastAsia="Arial" w:hAnsi="Times New Roman" w:cs="Times New Roman"/>
        </w:rPr>
      </w:pPr>
    </w:p>
    <w:sectPr w:rsidR="00AB60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40" w:rsidRDefault="00BC3840" w:rsidP="00867016">
      <w:pPr>
        <w:spacing w:after="0" w:line="240" w:lineRule="auto"/>
      </w:pPr>
      <w:r>
        <w:separator/>
      </w:r>
    </w:p>
  </w:endnote>
  <w:endnote w:type="continuationSeparator" w:id="0">
    <w:p w:rsidR="00BC3840" w:rsidRDefault="00BC3840" w:rsidP="0086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18"/>
        <w:szCs w:val="18"/>
      </w:rPr>
      <w:id w:val="-15893870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6033" w:rsidRPr="00AB6033" w:rsidRDefault="00AB6033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60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age </w:t>
            </w:r>
            <w:r w:rsidRPr="00AB603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/>
            </w:r>
            <w:r w:rsidRPr="00AB603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PAGE </w:instrText>
            </w:r>
            <w:r w:rsidRPr="00AB603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="00BC350D"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2</w:t>
            </w:r>
            <w:r w:rsidRPr="00AB603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  <w:r w:rsidRPr="00AB60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 </w:t>
            </w:r>
            <w:r w:rsidRPr="00AB603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/>
            </w:r>
            <w:r w:rsidRPr="00AB603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NUMPAGES  </w:instrText>
            </w:r>
            <w:r w:rsidRPr="00AB603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="00BC350D"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2</w:t>
            </w:r>
            <w:r w:rsidRPr="00AB603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AB6033" w:rsidRDefault="00AB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40" w:rsidRDefault="00BC3840" w:rsidP="00867016">
      <w:pPr>
        <w:spacing w:after="0" w:line="240" w:lineRule="auto"/>
      </w:pPr>
      <w:r>
        <w:separator/>
      </w:r>
    </w:p>
  </w:footnote>
  <w:footnote w:type="continuationSeparator" w:id="0">
    <w:p w:rsidR="00BC3840" w:rsidRDefault="00BC3840" w:rsidP="0086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16" w:rsidRDefault="00867016">
    <w:pPr>
      <w:pStyle w:val="Header"/>
    </w:pPr>
    <w:r>
      <w:rPr>
        <w:rFonts w:ascii="Arial" w:eastAsia="Arial" w:hAnsi="Arial" w:cs="Arial"/>
        <w:noProof/>
      </w:rPr>
      <w:drawing>
        <wp:inline distT="0" distB="0" distL="0" distR="0" wp14:anchorId="53C8F6E2" wp14:editId="5FB43050">
          <wp:extent cx="5943600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P_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36"/>
                  <a:stretch/>
                </pic:blipFill>
                <pic:spPr bwMode="auto">
                  <a:xfrm>
                    <a:off x="0" y="0"/>
                    <a:ext cx="5943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67016" w:rsidRDefault="008670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6A"/>
    <w:rsid w:val="00000A96"/>
    <w:rsid w:val="0000585C"/>
    <w:rsid w:val="000101B3"/>
    <w:rsid w:val="000109C5"/>
    <w:rsid w:val="00015020"/>
    <w:rsid w:val="00017B48"/>
    <w:rsid w:val="00023579"/>
    <w:rsid w:val="00025753"/>
    <w:rsid w:val="000266A6"/>
    <w:rsid w:val="00026C82"/>
    <w:rsid w:val="0003436A"/>
    <w:rsid w:val="00036FE4"/>
    <w:rsid w:val="00041FD1"/>
    <w:rsid w:val="00044072"/>
    <w:rsid w:val="0004407D"/>
    <w:rsid w:val="0004506E"/>
    <w:rsid w:val="00047AE5"/>
    <w:rsid w:val="000532E6"/>
    <w:rsid w:val="000553E1"/>
    <w:rsid w:val="000566AD"/>
    <w:rsid w:val="0006452B"/>
    <w:rsid w:val="00065721"/>
    <w:rsid w:val="00072352"/>
    <w:rsid w:val="00075867"/>
    <w:rsid w:val="0008577A"/>
    <w:rsid w:val="00096224"/>
    <w:rsid w:val="000A25DE"/>
    <w:rsid w:val="000A25DF"/>
    <w:rsid w:val="000A2D97"/>
    <w:rsid w:val="000B0899"/>
    <w:rsid w:val="000B7517"/>
    <w:rsid w:val="000D2C15"/>
    <w:rsid w:val="000D2D71"/>
    <w:rsid w:val="000D4DF4"/>
    <w:rsid w:val="000D53C2"/>
    <w:rsid w:val="000D781D"/>
    <w:rsid w:val="000E676F"/>
    <w:rsid w:val="000F156A"/>
    <w:rsid w:val="000F3175"/>
    <w:rsid w:val="000F3D95"/>
    <w:rsid w:val="000F4585"/>
    <w:rsid w:val="00104F19"/>
    <w:rsid w:val="00105410"/>
    <w:rsid w:val="001059FF"/>
    <w:rsid w:val="00105E1B"/>
    <w:rsid w:val="001071E0"/>
    <w:rsid w:val="00110DAF"/>
    <w:rsid w:val="0011181F"/>
    <w:rsid w:val="00112BE5"/>
    <w:rsid w:val="00117BD6"/>
    <w:rsid w:val="001216C1"/>
    <w:rsid w:val="00122D23"/>
    <w:rsid w:val="00125C59"/>
    <w:rsid w:val="00126F5B"/>
    <w:rsid w:val="00130EB7"/>
    <w:rsid w:val="0013220E"/>
    <w:rsid w:val="001338E6"/>
    <w:rsid w:val="00133D2E"/>
    <w:rsid w:val="001340DF"/>
    <w:rsid w:val="001369DB"/>
    <w:rsid w:val="00143283"/>
    <w:rsid w:val="00146A2A"/>
    <w:rsid w:val="001504A3"/>
    <w:rsid w:val="00150914"/>
    <w:rsid w:val="00152166"/>
    <w:rsid w:val="001557F3"/>
    <w:rsid w:val="00162975"/>
    <w:rsid w:val="00163986"/>
    <w:rsid w:val="0016505D"/>
    <w:rsid w:val="0018600C"/>
    <w:rsid w:val="00186872"/>
    <w:rsid w:val="001876DC"/>
    <w:rsid w:val="00187FCF"/>
    <w:rsid w:val="00191764"/>
    <w:rsid w:val="001940AE"/>
    <w:rsid w:val="00194E76"/>
    <w:rsid w:val="00196AB5"/>
    <w:rsid w:val="001A03E8"/>
    <w:rsid w:val="001A079A"/>
    <w:rsid w:val="001A0D24"/>
    <w:rsid w:val="001B4ADF"/>
    <w:rsid w:val="001B6560"/>
    <w:rsid w:val="001C3659"/>
    <w:rsid w:val="001C5CD4"/>
    <w:rsid w:val="001C70A7"/>
    <w:rsid w:val="001D0EF4"/>
    <w:rsid w:val="001D4DE2"/>
    <w:rsid w:val="001D74E5"/>
    <w:rsid w:val="001E104C"/>
    <w:rsid w:val="001E1B8B"/>
    <w:rsid w:val="001E4611"/>
    <w:rsid w:val="001F33AE"/>
    <w:rsid w:val="00203914"/>
    <w:rsid w:val="002039FC"/>
    <w:rsid w:val="00206C8C"/>
    <w:rsid w:val="00207692"/>
    <w:rsid w:val="002127BB"/>
    <w:rsid w:val="00217730"/>
    <w:rsid w:val="00217DA3"/>
    <w:rsid w:val="00221AB3"/>
    <w:rsid w:val="0022398B"/>
    <w:rsid w:val="002308A4"/>
    <w:rsid w:val="0023093C"/>
    <w:rsid w:val="00232DB2"/>
    <w:rsid w:val="00234617"/>
    <w:rsid w:val="00237604"/>
    <w:rsid w:val="00242BDD"/>
    <w:rsid w:val="002456CD"/>
    <w:rsid w:val="0025072A"/>
    <w:rsid w:val="002527C3"/>
    <w:rsid w:val="0025462F"/>
    <w:rsid w:val="00254D09"/>
    <w:rsid w:val="00256145"/>
    <w:rsid w:val="002620E4"/>
    <w:rsid w:val="00270A2C"/>
    <w:rsid w:val="00271597"/>
    <w:rsid w:val="002726B7"/>
    <w:rsid w:val="00272BC3"/>
    <w:rsid w:val="00272C4A"/>
    <w:rsid w:val="0027409F"/>
    <w:rsid w:val="002748E3"/>
    <w:rsid w:val="00277687"/>
    <w:rsid w:val="00280B6F"/>
    <w:rsid w:val="00281722"/>
    <w:rsid w:val="00282F77"/>
    <w:rsid w:val="00283713"/>
    <w:rsid w:val="00285E85"/>
    <w:rsid w:val="002865B7"/>
    <w:rsid w:val="0028724A"/>
    <w:rsid w:val="00290C52"/>
    <w:rsid w:val="00291724"/>
    <w:rsid w:val="002920D3"/>
    <w:rsid w:val="002957F4"/>
    <w:rsid w:val="0029685B"/>
    <w:rsid w:val="00296BDB"/>
    <w:rsid w:val="00296ED4"/>
    <w:rsid w:val="002972B7"/>
    <w:rsid w:val="002A11AF"/>
    <w:rsid w:val="002A2C91"/>
    <w:rsid w:val="002A4123"/>
    <w:rsid w:val="002A5E62"/>
    <w:rsid w:val="002A63DA"/>
    <w:rsid w:val="002A6F72"/>
    <w:rsid w:val="002A7690"/>
    <w:rsid w:val="002A7798"/>
    <w:rsid w:val="002B1EA7"/>
    <w:rsid w:val="002B27B3"/>
    <w:rsid w:val="002B280A"/>
    <w:rsid w:val="002B35A6"/>
    <w:rsid w:val="002B6D7A"/>
    <w:rsid w:val="002C146B"/>
    <w:rsid w:val="002C601B"/>
    <w:rsid w:val="002C76FB"/>
    <w:rsid w:val="002D1D07"/>
    <w:rsid w:val="002D2ABF"/>
    <w:rsid w:val="002D4BBA"/>
    <w:rsid w:val="002D52B6"/>
    <w:rsid w:val="002E1F38"/>
    <w:rsid w:val="002E20D8"/>
    <w:rsid w:val="002E51B4"/>
    <w:rsid w:val="002E73F7"/>
    <w:rsid w:val="002E7E81"/>
    <w:rsid w:val="002F17F5"/>
    <w:rsid w:val="002F1A8D"/>
    <w:rsid w:val="002F603E"/>
    <w:rsid w:val="00301B2B"/>
    <w:rsid w:val="00302949"/>
    <w:rsid w:val="00311E0E"/>
    <w:rsid w:val="003124CB"/>
    <w:rsid w:val="003138CB"/>
    <w:rsid w:val="00321981"/>
    <w:rsid w:val="0032214A"/>
    <w:rsid w:val="00322F43"/>
    <w:rsid w:val="00323121"/>
    <w:rsid w:val="00325543"/>
    <w:rsid w:val="003307B3"/>
    <w:rsid w:val="0033194D"/>
    <w:rsid w:val="00332BF5"/>
    <w:rsid w:val="003348C9"/>
    <w:rsid w:val="0034075A"/>
    <w:rsid w:val="00340896"/>
    <w:rsid w:val="0034392A"/>
    <w:rsid w:val="003440E9"/>
    <w:rsid w:val="003451AB"/>
    <w:rsid w:val="00345441"/>
    <w:rsid w:val="00346FCD"/>
    <w:rsid w:val="00352824"/>
    <w:rsid w:val="0035513E"/>
    <w:rsid w:val="003656C7"/>
    <w:rsid w:val="0036668E"/>
    <w:rsid w:val="00366A60"/>
    <w:rsid w:val="00373EDC"/>
    <w:rsid w:val="00374D3A"/>
    <w:rsid w:val="0037597F"/>
    <w:rsid w:val="00375B3B"/>
    <w:rsid w:val="00376890"/>
    <w:rsid w:val="00381E99"/>
    <w:rsid w:val="00386BFA"/>
    <w:rsid w:val="00394E3C"/>
    <w:rsid w:val="00397FDD"/>
    <w:rsid w:val="003A2489"/>
    <w:rsid w:val="003A3B51"/>
    <w:rsid w:val="003A3D61"/>
    <w:rsid w:val="003A5D44"/>
    <w:rsid w:val="003A6246"/>
    <w:rsid w:val="003A76E5"/>
    <w:rsid w:val="003B0A84"/>
    <w:rsid w:val="003B380C"/>
    <w:rsid w:val="003C3037"/>
    <w:rsid w:val="003C4C3B"/>
    <w:rsid w:val="003C6A26"/>
    <w:rsid w:val="003C7654"/>
    <w:rsid w:val="003D016B"/>
    <w:rsid w:val="003D4ED9"/>
    <w:rsid w:val="003F07DD"/>
    <w:rsid w:val="003F0990"/>
    <w:rsid w:val="003F0A8C"/>
    <w:rsid w:val="003F1F47"/>
    <w:rsid w:val="003F243B"/>
    <w:rsid w:val="003F5FE3"/>
    <w:rsid w:val="003F72EC"/>
    <w:rsid w:val="0040116C"/>
    <w:rsid w:val="00401DF5"/>
    <w:rsid w:val="00404B64"/>
    <w:rsid w:val="00411125"/>
    <w:rsid w:val="00411ED0"/>
    <w:rsid w:val="00412804"/>
    <w:rsid w:val="00413977"/>
    <w:rsid w:val="004145D8"/>
    <w:rsid w:val="00415AEE"/>
    <w:rsid w:val="00423E97"/>
    <w:rsid w:val="00425075"/>
    <w:rsid w:val="00425D7C"/>
    <w:rsid w:val="004322D2"/>
    <w:rsid w:val="00440200"/>
    <w:rsid w:val="00441FE6"/>
    <w:rsid w:val="00442AEA"/>
    <w:rsid w:val="00445196"/>
    <w:rsid w:val="00450494"/>
    <w:rsid w:val="00451DF1"/>
    <w:rsid w:val="00455789"/>
    <w:rsid w:val="00457D56"/>
    <w:rsid w:val="00460736"/>
    <w:rsid w:val="004631C2"/>
    <w:rsid w:val="00464831"/>
    <w:rsid w:val="00466B67"/>
    <w:rsid w:val="0046740D"/>
    <w:rsid w:val="00472045"/>
    <w:rsid w:val="00472B25"/>
    <w:rsid w:val="00474D2F"/>
    <w:rsid w:val="004835DF"/>
    <w:rsid w:val="00484117"/>
    <w:rsid w:val="0049150F"/>
    <w:rsid w:val="004942F7"/>
    <w:rsid w:val="00495EA0"/>
    <w:rsid w:val="00495ECF"/>
    <w:rsid w:val="00496356"/>
    <w:rsid w:val="0049769A"/>
    <w:rsid w:val="004A06E1"/>
    <w:rsid w:val="004A1A8E"/>
    <w:rsid w:val="004A2FFC"/>
    <w:rsid w:val="004A593D"/>
    <w:rsid w:val="004A60BE"/>
    <w:rsid w:val="004A63E6"/>
    <w:rsid w:val="004A784A"/>
    <w:rsid w:val="004B311E"/>
    <w:rsid w:val="004B427E"/>
    <w:rsid w:val="004C177D"/>
    <w:rsid w:val="004C1D95"/>
    <w:rsid w:val="004C260C"/>
    <w:rsid w:val="004C3B15"/>
    <w:rsid w:val="004C74A3"/>
    <w:rsid w:val="004C7BEC"/>
    <w:rsid w:val="004D32AF"/>
    <w:rsid w:val="004D35ED"/>
    <w:rsid w:val="004D4199"/>
    <w:rsid w:val="004D4BB8"/>
    <w:rsid w:val="004D5953"/>
    <w:rsid w:val="004D5998"/>
    <w:rsid w:val="004D66AF"/>
    <w:rsid w:val="004E036A"/>
    <w:rsid w:val="004E132A"/>
    <w:rsid w:val="004E13EF"/>
    <w:rsid w:val="004E2A47"/>
    <w:rsid w:val="004E7502"/>
    <w:rsid w:val="004E7C2E"/>
    <w:rsid w:val="004F122C"/>
    <w:rsid w:val="004F17E8"/>
    <w:rsid w:val="004F3FD2"/>
    <w:rsid w:val="00501220"/>
    <w:rsid w:val="00502815"/>
    <w:rsid w:val="005045B8"/>
    <w:rsid w:val="00505AA1"/>
    <w:rsid w:val="00507111"/>
    <w:rsid w:val="0050799B"/>
    <w:rsid w:val="00507D55"/>
    <w:rsid w:val="00507E5C"/>
    <w:rsid w:val="00511459"/>
    <w:rsid w:val="00515864"/>
    <w:rsid w:val="005209C4"/>
    <w:rsid w:val="00520BDB"/>
    <w:rsid w:val="005217E5"/>
    <w:rsid w:val="00523273"/>
    <w:rsid w:val="00523CFE"/>
    <w:rsid w:val="005270F6"/>
    <w:rsid w:val="0053071C"/>
    <w:rsid w:val="00531AEF"/>
    <w:rsid w:val="00532ADD"/>
    <w:rsid w:val="005347AE"/>
    <w:rsid w:val="0054054B"/>
    <w:rsid w:val="005411E1"/>
    <w:rsid w:val="0054137A"/>
    <w:rsid w:val="005458A5"/>
    <w:rsid w:val="00545AA2"/>
    <w:rsid w:val="0054697B"/>
    <w:rsid w:val="0054708C"/>
    <w:rsid w:val="00550C91"/>
    <w:rsid w:val="00550F06"/>
    <w:rsid w:val="0056045D"/>
    <w:rsid w:val="0056304A"/>
    <w:rsid w:val="005661DB"/>
    <w:rsid w:val="00566E2A"/>
    <w:rsid w:val="005733F6"/>
    <w:rsid w:val="00577C05"/>
    <w:rsid w:val="0058420C"/>
    <w:rsid w:val="0058677A"/>
    <w:rsid w:val="00591C30"/>
    <w:rsid w:val="005934B2"/>
    <w:rsid w:val="0059431C"/>
    <w:rsid w:val="00597B7D"/>
    <w:rsid w:val="00597F65"/>
    <w:rsid w:val="005A04C6"/>
    <w:rsid w:val="005A0C52"/>
    <w:rsid w:val="005A1178"/>
    <w:rsid w:val="005A293D"/>
    <w:rsid w:val="005A5CD5"/>
    <w:rsid w:val="005B08BA"/>
    <w:rsid w:val="005B1AE8"/>
    <w:rsid w:val="005B2B59"/>
    <w:rsid w:val="005B799D"/>
    <w:rsid w:val="005C10B0"/>
    <w:rsid w:val="005C15F4"/>
    <w:rsid w:val="005C3A32"/>
    <w:rsid w:val="005C5AC2"/>
    <w:rsid w:val="005C7101"/>
    <w:rsid w:val="005D37A9"/>
    <w:rsid w:val="005E2844"/>
    <w:rsid w:val="005E35B2"/>
    <w:rsid w:val="005E43A7"/>
    <w:rsid w:val="005E4D29"/>
    <w:rsid w:val="005E6E05"/>
    <w:rsid w:val="005F13D7"/>
    <w:rsid w:val="005F4DA9"/>
    <w:rsid w:val="005F584F"/>
    <w:rsid w:val="005F5BFD"/>
    <w:rsid w:val="005F7E11"/>
    <w:rsid w:val="00602330"/>
    <w:rsid w:val="006027D8"/>
    <w:rsid w:val="00614AE2"/>
    <w:rsid w:val="00615429"/>
    <w:rsid w:val="00616F07"/>
    <w:rsid w:val="00620D38"/>
    <w:rsid w:val="00631870"/>
    <w:rsid w:val="00632299"/>
    <w:rsid w:val="00632829"/>
    <w:rsid w:val="00634A26"/>
    <w:rsid w:val="00635E5F"/>
    <w:rsid w:val="00636980"/>
    <w:rsid w:val="006370E9"/>
    <w:rsid w:val="00637C28"/>
    <w:rsid w:val="00642C73"/>
    <w:rsid w:val="006442EE"/>
    <w:rsid w:val="00645949"/>
    <w:rsid w:val="00645F90"/>
    <w:rsid w:val="0066098C"/>
    <w:rsid w:val="00663581"/>
    <w:rsid w:val="006661FB"/>
    <w:rsid w:val="006708E6"/>
    <w:rsid w:val="006716B2"/>
    <w:rsid w:val="00671F39"/>
    <w:rsid w:val="00671F93"/>
    <w:rsid w:val="006728AE"/>
    <w:rsid w:val="0067336C"/>
    <w:rsid w:val="00674FE1"/>
    <w:rsid w:val="0067602A"/>
    <w:rsid w:val="006840CE"/>
    <w:rsid w:val="0068426B"/>
    <w:rsid w:val="00691140"/>
    <w:rsid w:val="00694039"/>
    <w:rsid w:val="00695E65"/>
    <w:rsid w:val="006A0CD6"/>
    <w:rsid w:val="006A1AC8"/>
    <w:rsid w:val="006A3481"/>
    <w:rsid w:val="006A3905"/>
    <w:rsid w:val="006A3919"/>
    <w:rsid w:val="006A651E"/>
    <w:rsid w:val="006A73C9"/>
    <w:rsid w:val="006B2B32"/>
    <w:rsid w:val="006B4629"/>
    <w:rsid w:val="006B48CA"/>
    <w:rsid w:val="006B7840"/>
    <w:rsid w:val="006C025E"/>
    <w:rsid w:val="006C2F91"/>
    <w:rsid w:val="006C3D96"/>
    <w:rsid w:val="006D3456"/>
    <w:rsid w:val="006D4108"/>
    <w:rsid w:val="006D6388"/>
    <w:rsid w:val="006E092C"/>
    <w:rsid w:val="006E36BA"/>
    <w:rsid w:val="006E375B"/>
    <w:rsid w:val="006F3BBF"/>
    <w:rsid w:val="006F7FDB"/>
    <w:rsid w:val="00701445"/>
    <w:rsid w:val="00703563"/>
    <w:rsid w:val="0070658C"/>
    <w:rsid w:val="00711E2E"/>
    <w:rsid w:val="007120CA"/>
    <w:rsid w:val="0071738A"/>
    <w:rsid w:val="0072213B"/>
    <w:rsid w:val="007227F5"/>
    <w:rsid w:val="00725A16"/>
    <w:rsid w:val="00730267"/>
    <w:rsid w:val="00734BCA"/>
    <w:rsid w:val="0074271D"/>
    <w:rsid w:val="00745601"/>
    <w:rsid w:val="00745D43"/>
    <w:rsid w:val="00746B11"/>
    <w:rsid w:val="00756CAE"/>
    <w:rsid w:val="00767263"/>
    <w:rsid w:val="00767F22"/>
    <w:rsid w:val="00771580"/>
    <w:rsid w:val="00773DA6"/>
    <w:rsid w:val="00773DF6"/>
    <w:rsid w:val="00775181"/>
    <w:rsid w:val="00775CD2"/>
    <w:rsid w:val="00781068"/>
    <w:rsid w:val="007845EF"/>
    <w:rsid w:val="00786FE6"/>
    <w:rsid w:val="0079322A"/>
    <w:rsid w:val="0079342E"/>
    <w:rsid w:val="007947BB"/>
    <w:rsid w:val="00795A76"/>
    <w:rsid w:val="0079739D"/>
    <w:rsid w:val="007A3B11"/>
    <w:rsid w:val="007A5163"/>
    <w:rsid w:val="007A6787"/>
    <w:rsid w:val="007A6D21"/>
    <w:rsid w:val="007B3956"/>
    <w:rsid w:val="007B479E"/>
    <w:rsid w:val="007B4CE2"/>
    <w:rsid w:val="007C50C4"/>
    <w:rsid w:val="007C5F93"/>
    <w:rsid w:val="007E133B"/>
    <w:rsid w:val="007E213A"/>
    <w:rsid w:val="007E29CF"/>
    <w:rsid w:val="007E5B06"/>
    <w:rsid w:val="007E6393"/>
    <w:rsid w:val="00801950"/>
    <w:rsid w:val="00801FB6"/>
    <w:rsid w:val="00805829"/>
    <w:rsid w:val="00805EE5"/>
    <w:rsid w:val="0081075B"/>
    <w:rsid w:val="00812337"/>
    <w:rsid w:val="008146C1"/>
    <w:rsid w:val="008149E9"/>
    <w:rsid w:val="0081617B"/>
    <w:rsid w:val="008220F6"/>
    <w:rsid w:val="008301EA"/>
    <w:rsid w:val="0083299B"/>
    <w:rsid w:val="00834BC0"/>
    <w:rsid w:val="00834C27"/>
    <w:rsid w:val="0083728F"/>
    <w:rsid w:val="00837D5A"/>
    <w:rsid w:val="00842B73"/>
    <w:rsid w:val="00843035"/>
    <w:rsid w:val="0084496B"/>
    <w:rsid w:val="008557A3"/>
    <w:rsid w:val="00856E73"/>
    <w:rsid w:val="00857BEF"/>
    <w:rsid w:val="00861273"/>
    <w:rsid w:val="00862178"/>
    <w:rsid w:val="00862F79"/>
    <w:rsid w:val="00865419"/>
    <w:rsid w:val="008668EC"/>
    <w:rsid w:val="00867016"/>
    <w:rsid w:val="0087031B"/>
    <w:rsid w:val="008704E7"/>
    <w:rsid w:val="0087149F"/>
    <w:rsid w:val="0087292B"/>
    <w:rsid w:val="00873275"/>
    <w:rsid w:val="00874A0E"/>
    <w:rsid w:val="00877876"/>
    <w:rsid w:val="00882D43"/>
    <w:rsid w:val="00884068"/>
    <w:rsid w:val="00884686"/>
    <w:rsid w:val="0089011F"/>
    <w:rsid w:val="00893F2F"/>
    <w:rsid w:val="00896B92"/>
    <w:rsid w:val="008A1750"/>
    <w:rsid w:val="008A3C68"/>
    <w:rsid w:val="008A4A84"/>
    <w:rsid w:val="008A5608"/>
    <w:rsid w:val="008A611F"/>
    <w:rsid w:val="008A6D68"/>
    <w:rsid w:val="008B1C29"/>
    <w:rsid w:val="008B312F"/>
    <w:rsid w:val="008B54AF"/>
    <w:rsid w:val="008B6178"/>
    <w:rsid w:val="008B6260"/>
    <w:rsid w:val="008B7E35"/>
    <w:rsid w:val="008D1527"/>
    <w:rsid w:val="008D5674"/>
    <w:rsid w:val="008D5804"/>
    <w:rsid w:val="008D64A8"/>
    <w:rsid w:val="008D6BAB"/>
    <w:rsid w:val="008E73B4"/>
    <w:rsid w:val="008F0FD9"/>
    <w:rsid w:val="008F15D8"/>
    <w:rsid w:val="008F1CCF"/>
    <w:rsid w:val="008F5F32"/>
    <w:rsid w:val="00917059"/>
    <w:rsid w:val="009214C7"/>
    <w:rsid w:val="00922DBC"/>
    <w:rsid w:val="0092333D"/>
    <w:rsid w:val="009244E4"/>
    <w:rsid w:val="0092488C"/>
    <w:rsid w:val="00924BBE"/>
    <w:rsid w:val="00925400"/>
    <w:rsid w:val="00925BD6"/>
    <w:rsid w:val="009270B9"/>
    <w:rsid w:val="0093004D"/>
    <w:rsid w:val="0093083C"/>
    <w:rsid w:val="00930947"/>
    <w:rsid w:val="00935D1F"/>
    <w:rsid w:val="00937F54"/>
    <w:rsid w:val="00940FC2"/>
    <w:rsid w:val="00944F0A"/>
    <w:rsid w:val="00951668"/>
    <w:rsid w:val="00952028"/>
    <w:rsid w:val="0095440F"/>
    <w:rsid w:val="00956821"/>
    <w:rsid w:val="0095753C"/>
    <w:rsid w:val="00957E1A"/>
    <w:rsid w:val="00963B5B"/>
    <w:rsid w:val="00963D09"/>
    <w:rsid w:val="00964700"/>
    <w:rsid w:val="00965254"/>
    <w:rsid w:val="0096553E"/>
    <w:rsid w:val="00967E5B"/>
    <w:rsid w:val="00970911"/>
    <w:rsid w:val="00970E8E"/>
    <w:rsid w:val="009722F2"/>
    <w:rsid w:val="00972B0E"/>
    <w:rsid w:val="00973EE6"/>
    <w:rsid w:val="00974576"/>
    <w:rsid w:val="009754FF"/>
    <w:rsid w:val="00985DDC"/>
    <w:rsid w:val="00986F08"/>
    <w:rsid w:val="00987387"/>
    <w:rsid w:val="009949B1"/>
    <w:rsid w:val="009978A7"/>
    <w:rsid w:val="009A5860"/>
    <w:rsid w:val="009A5AFE"/>
    <w:rsid w:val="009A7683"/>
    <w:rsid w:val="009B2B45"/>
    <w:rsid w:val="009B71CB"/>
    <w:rsid w:val="009C3CB9"/>
    <w:rsid w:val="009C4B67"/>
    <w:rsid w:val="009D01D7"/>
    <w:rsid w:val="009D7BD4"/>
    <w:rsid w:val="009E1B1B"/>
    <w:rsid w:val="009E5870"/>
    <w:rsid w:val="009E7232"/>
    <w:rsid w:val="009F2256"/>
    <w:rsid w:val="00A0056F"/>
    <w:rsid w:val="00A054BB"/>
    <w:rsid w:val="00A05C26"/>
    <w:rsid w:val="00A13081"/>
    <w:rsid w:val="00A16495"/>
    <w:rsid w:val="00A17F4D"/>
    <w:rsid w:val="00A21A4D"/>
    <w:rsid w:val="00A24CB9"/>
    <w:rsid w:val="00A4234E"/>
    <w:rsid w:val="00A426FF"/>
    <w:rsid w:val="00A42F7C"/>
    <w:rsid w:val="00A4346B"/>
    <w:rsid w:val="00A4433F"/>
    <w:rsid w:val="00A4632D"/>
    <w:rsid w:val="00A54EE3"/>
    <w:rsid w:val="00A579B0"/>
    <w:rsid w:val="00A72DD4"/>
    <w:rsid w:val="00A74176"/>
    <w:rsid w:val="00A769DD"/>
    <w:rsid w:val="00A80358"/>
    <w:rsid w:val="00A846BD"/>
    <w:rsid w:val="00A84A68"/>
    <w:rsid w:val="00A85D42"/>
    <w:rsid w:val="00A86B15"/>
    <w:rsid w:val="00A86E2F"/>
    <w:rsid w:val="00A90905"/>
    <w:rsid w:val="00A91FE6"/>
    <w:rsid w:val="00A97633"/>
    <w:rsid w:val="00AA03E3"/>
    <w:rsid w:val="00AA1185"/>
    <w:rsid w:val="00AA11DA"/>
    <w:rsid w:val="00AA6A9E"/>
    <w:rsid w:val="00AA6E6D"/>
    <w:rsid w:val="00AB0EBA"/>
    <w:rsid w:val="00AB167F"/>
    <w:rsid w:val="00AB17BB"/>
    <w:rsid w:val="00AB3422"/>
    <w:rsid w:val="00AB440C"/>
    <w:rsid w:val="00AB6033"/>
    <w:rsid w:val="00AC22F7"/>
    <w:rsid w:val="00AD0077"/>
    <w:rsid w:val="00AD43C3"/>
    <w:rsid w:val="00AD50AE"/>
    <w:rsid w:val="00AD5FE5"/>
    <w:rsid w:val="00AD773E"/>
    <w:rsid w:val="00AE15EF"/>
    <w:rsid w:val="00AE2FCC"/>
    <w:rsid w:val="00AE4146"/>
    <w:rsid w:val="00AE45F6"/>
    <w:rsid w:val="00AE6666"/>
    <w:rsid w:val="00AF3805"/>
    <w:rsid w:val="00AF7AEA"/>
    <w:rsid w:val="00B007BA"/>
    <w:rsid w:val="00B01373"/>
    <w:rsid w:val="00B03987"/>
    <w:rsid w:val="00B05816"/>
    <w:rsid w:val="00B11271"/>
    <w:rsid w:val="00B14763"/>
    <w:rsid w:val="00B15899"/>
    <w:rsid w:val="00B16B1B"/>
    <w:rsid w:val="00B20286"/>
    <w:rsid w:val="00B2160D"/>
    <w:rsid w:val="00B222F9"/>
    <w:rsid w:val="00B24177"/>
    <w:rsid w:val="00B24311"/>
    <w:rsid w:val="00B26196"/>
    <w:rsid w:val="00B31082"/>
    <w:rsid w:val="00B340A7"/>
    <w:rsid w:val="00B4410F"/>
    <w:rsid w:val="00B44CC3"/>
    <w:rsid w:val="00B456D1"/>
    <w:rsid w:val="00B46165"/>
    <w:rsid w:val="00B461BB"/>
    <w:rsid w:val="00B51AC4"/>
    <w:rsid w:val="00B61176"/>
    <w:rsid w:val="00B64F3E"/>
    <w:rsid w:val="00B673E8"/>
    <w:rsid w:val="00B7463D"/>
    <w:rsid w:val="00B75B3A"/>
    <w:rsid w:val="00B77EFD"/>
    <w:rsid w:val="00B90256"/>
    <w:rsid w:val="00B9120A"/>
    <w:rsid w:val="00B91DCB"/>
    <w:rsid w:val="00B91DF7"/>
    <w:rsid w:val="00B93CDC"/>
    <w:rsid w:val="00BA3455"/>
    <w:rsid w:val="00BA4365"/>
    <w:rsid w:val="00BA7974"/>
    <w:rsid w:val="00BB3BEB"/>
    <w:rsid w:val="00BB4167"/>
    <w:rsid w:val="00BB7815"/>
    <w:rsid w:val="00BB7E29"/>
    <w:rsid w:val="00BC0EC4"/>
    <w:rsid w:val="00BC350D"/>
    <w:rsid w:val="00BC3840"/>
    <w:rsid w:val="00BC70A8"/>
    <w:rsid w:val="00BD4432"/>
    <w:rsid w:val="00BD6A29"/>
    <w:rsid w:val="00BD6CB1"/>
    <w:rsid w:val="00BD7998"/>
    <w:rsid w:val="00BE2C78"/>
    <w:rsid w:val="00BE3786"/>
    <w:rsid w:val="00BF115F"/>
    <w:rsid w:val="00BF4D27"/>
    <w:rsid w:val="00BF5A93"/>
    <w:rsid w:val="00C01391"/>
    <w:rsid w:val="00C02972"/>
    <w:rsid w:val="00C0509D"/>
    <w:rsid w:val="00C10B58"/>
    <w:rsid w:val="00C12771"/>
    <w:rsid w:val="00C14E9F"/>
    <w:rsid w:val="00C161A2"/>
    <w:rsid w:val="00C26614"/>
    <w:rsid w:val="00C30877"/>
    <w:rsid w:val="00C325C7"/>
    <w:rsid w:val="00C330BD"/>
    <w:rsid w:val="00C358A9"/>
    <w:rsid w:val="00C4200D"/>
    <w:rsid w:val="00C4307F"/>
    <w:rsid w:val="00C430CF"/>
    <w:rsid w:val="00C43788"/>
    <w:rsid w:val="00C43F8B"/>
    <w:rsid w:val="00C44143"/>
    <w:rsid w:val="00C45877"/>
    <w:rsid w:val="00C46CD5"/>
    <w:rsid w:val="00C47E99"/>
    <w:rsid w:val="00C50512"/>
    <w:rsid w:val="00C56347"/>
    <w:rsid w:val="00C57548"/>
    <w:rsid w:val="00C57F6D"/>
    <w:rsid w:val="00C60DE3"/>
    <w:rsid w:val="00C616AA"/>
    <w:rsid w:val="00C62567"/>
    <w:rsid w:val="00C64524"/>
    <w:rsid w:val="00C64CD7"/>
    <w:rsid w:val="00C66BD1"/>
    <w:rsid w:val="00C728F1"/>
    <w:rsid w:val="00C744DC"/>
    <w:rsid w:val="00C7598F"/>
    <w:rsid w:val="00C75BA3"/>
    <w:rsid w:val="00C769CA"/>
    <w:rsid w:val="00C77CF7"/>
    <w:rsid w:val="00C91C2D"/>
    <w:rsid w:val="00C94018"/>
    <w:rsid w:val="00C94459"/>
    <w:rsid w:val="00C94F0E"/>
    <w:rsid w:val="00C9553F"/>
    <w:rsid w:val="00C976D0"/>
    <w:rsid w:val="00CA2421"/>
    <w:rsid w:val="00CA582B"/>
    <w:rsid w:val="00CB140A"/>
    <w:rsid w:val="00CC04CE"/>
    <w:rsid w:val="00CC0564"/>
    <w:rsid w:val="00CC302C"/>
    <w:rsid w:val="00CC535D"/>
    <w:rsid w:val="00CC7135"/>
    <w:rsid w:val="00CD031E"/>
    <w:rsid w:val="00CD2D24"/>
    <w:rsid w:val="00CD3C97"/>
    <w:rsid w:val="00CE084A"/>
    <w:rsid w:val="00CE61DE"/>
    <w:rsid w:val="00CE670B"/>
    <w:rsid w:val="00CF558D"/>
    <w:rsid w:val="00CF7ED3"/>
    <w:rsid w:val="00D01299"/>
    <w:rsid w:val="00D04586"/>
    <w:rsid w:val="00D053E0"/>
    <w:rsid w:val="00D0630F"/>
    <w:rsid w:val="00D07B3C"/>
    <w:rsid w:val="00D2368D"/>
    <w:rsid w:val="00D2572B"/>
    <w:rsid w:val="00D347BF"/>
    <w:rsid w:val="00D34EBA"/>
    <w:rsid w:val="00D45E63"/>
    <w:rsid w:val="00D5664C"/>
    <w:rsid w:val="00D57E9D"/>
    <w:rsid w:val="00D61375"/>
    <w:rsid w:val="00D63792"/>
    <w:rsid w:val="00D64DD1"/>
    <w:rsid w:val="00D7720C"/>
    <w:rsid w:val="00D815F4"/>
    <w:rsid w:val="00D81988"/>
    <w:rsid w:val="00D8464C"/>
    <w:rsid w:val="00D86311"/>
    <w:rsid w:val="00D95FF7"/>
    <w:rsid w:val="00DA05D5"/>
    <w:rsid w:val="00DA2F86"/>
    <w:rsid w:val="00DA34D2"/>
    <w:rsid w:val="00DA35B3"/>
    <w:rsid w:val="00DA4408"/>
    <w:rsid w:val="00DA7FDD"/>
    <w:rsid w:val="00DB04A6"/>
    <w:rsid w:val="00DB478F"/>
    <w:rsid w:val="00DB566D"/>
    <w:rsid w:val="00DC0F05"/>
    <w:rsid w:val="00DC55F5"/>
    <w:rsid w:val="00DC5678"/>
    <w:rsid w:val="00DD25BC"/>
    <w:rsid w:val="00DD3EC4"/>
    <w:rsid w:val="00DD575F"/>
    <w:rsid w:val="00DD624E"/>
    <w:rsid w:val="00DD764D"/>
    <w:rsid w:val="00DE0148"/>
    <w:rsid w:val="00DE0791"/>
    <w:rsid w:val="00DE0B9A"/>
    <w:rsid w:val="00DE4DBE"/>
    <w:rsid w:val="00DE72E7"/>
    <w:rsid w:val="00DF17C7"/>
    <w:rsid w:val="00DF25C2"/>
    <w:rsid w:val="00DF52C7"/>
    <w:rsid w:val="00DF6763"/>
    <w:rsid w:val="00DF6A66"/>
    <w:rsid w:val="00DF7ED0"/>
    <w:rsid w:val="00E01C41"/>
    <w:rsid w:val="00E03575"/>
    <w:rsid w:val="00E04CBE"/>
    <w:rsid w:val="00E04D57"/>
    <w:rsid w:val="00E141CB"/>
    <w:rsid w:val="00E23220"/>
    <w:rsid w:val="00E33BB3"/>
    <w:rsid w:val="00E34585"/>
    <w:rsid w:val="00E37C21"/>
    <w:rsid w:val="00E40FE1"/>
    <w:rsid w:val="00E42473"/>
    <w:rsid w:val="00E42F98"/>
    <w:rsid w:val="00E44266"/>
    <w:rsid w:val="00E459D0"/>
    <w:rsid w:val="00E51A82"/>
    <w:rsid w:val="00E53ED0"/>
    <w:rsid w:val="00E55A80"/>
    <w:rsid w:val="00E61C0F"/>
    <w:rsid w:val="00E6240E"/>
    <w:rsid w:val="00E811B7"/>
    <w:rsid w:val="00E83F0E"/>
    <w:rsid w:val="00E84AC6"/>
    <w:rsid w:val="00E859CE"/>
    <w:rsid w:val="00E86ADB"/>
    <w:rsid w:val="00E86B2E"/>
    <w:rsid w:val="00E9229D"/>
    <w:rsid w:val="00E9537B"/>
    <w:rsid w:val="00E95F58"/>
    <w:rsid w:val="00E96267"/>
    <w:rsid w:val="00EA3526"/>
    <w:rsid w:val="00EA4D94"/>
    <w:rsid w:val="00EA4F45"/>
    <w:rsid w:val="00EB02FC"/>
    <w:rsid w:val="00EB1C92"/>
    <w:rsid w:val="00EB3140"/>
    <w:rsid w:val="00EC27B0"/>
    <w:rsid w:val="00EC406E"/>
    <w:rsid w:val="00EC6617"/>
    <w:rsid w:val="00EC7138"/>
    <w:rsid w:val="00ED3863"/>
    <w:rsid w:val="00ED5CAD"/>
    <w:rsid w:val="00ED6FA1"/>
    <w:rsid w:val="00ED72BC"/>
    <w:rsid w:val="00EE3460"/>
    <w:rsid w:val="00EE460F"/>
    <w:rsid w:val="00EF096C"/>
    <w:rsid w:val="00EF3224"/>
    <w:rsid w:val="00EF63E7"/>
    <w:rsid w:val="00F02162"/>
    <w:rsid w:val="00F10171"/>
    <w:rsid w:val="00F112BB"/>
    <w:rsid w:val="00F15297"/>
    <w:rsid w:val="00F17169"/>
    <w:rsid w:val="00F2048B"/>
    <w:rsid w:val="00F211CD"/>
    <w:rsid w:val="00F248ED"/>
    <w:rsid w:val="00F25458"/>
    <w:rsid w:val="00F2619B"/>
    <w:rsid w:val="00F44382"/>
    <w:rsid w:val="00F50B99"/>
    <w:rsid w:val="00F5283D"/>
    <w:rsid w:val="00F54CBA"/>
    <w:rsid w:val="00F601A3"/>
    <w:rsid w:val="00F60B75"/>
    <w:rsid w:val="00F643F1"/>
    <w:rsid w:val="00F6608D"/>
    <w:rsid w:val="00F72117"/>
    <w:rsid w:val="00F73D4E"/>
    <w:rsid w:val="00F74BF6"/>
    <w:rsid w:val="00F76F73"/>
    <w:rsid w:val="00F7729D"/>
    <w:rsid w:val="00F77E84"/>
    <w:rsid w:val="00F82858"/>
    <w:rsid w:val="00F84446"/>
    <w:rsid w:val="00F918B7"/>
    <w:rsid w:val="00F97843"/>
    <w:rsid w:val="00F97A7B"/>
    <w:rsid w:val="00F97FC5"/>
    <w:rsid w:val="00FA3025"/>
    <w:rsid w:val="00FA3DC8"/>
    <w:rsid w:val="00FA779F"/>
    <w:rsid w:val="00FB204E"/>
    <w:rsid w:val="00FB2D29"/>
    <w:rsid w:val="00FB34CC"/>
    <w:rsid w:val="00FB3F0F"/>
    <w:rsid w:val="00FB494A"/>
    <w:rsid w:val="00FB5A9E"/>
    <w:rsid w:val="00FC73C7"/>
    <w:rsid w:val="00FD6588"/>
    <w:rsid w:val="00FE0CE5"/>
    <w:rsid w:val="00FE2FDC"/>
    <w:rsid w:val="00FF2737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1BFB7-21A3-40C7-AF7F-3BBD6874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6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03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016"/>
  </w:style>
  <w:style w:type="paragraph" w:styleId="Footer">
    <w:name w:val="footer"/>
    <w:basedOn w:val="Normal"/>
    <w:link w:val="FooterChar"/>
    <w:uiPriority w:val="99"/>
    <w:unhideWhenUsed/>
    <w:rsid w:val="0086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016"/>
  </w:style>
  <w:style w:type="character" w:styleId="Hyperlink">
    <w:name w:val="Hyperlink"/>
    <w:basedOn w:val="DefaultParagraphFont"/>
    <w:uiPriority w:val="99"/>
    <w:unhideWhenUsed/>
    <w:rsid w:val="004835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challoo@tamuk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mus-agep.tamu.edu/Students/Eligibility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7AE5-80F0-4028-81B5-A1A81BB21D77}"/>
      </w:docPartPr>
      <w:docPartBody>
        <w:p w:rsidR="00C85452" w:rsidRDefault="00A117FD"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3ED20269C092426687C3016A8727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6519-DFA3-4504-87D6-7A86C7EAF2CA}"/>
      </w:docPartPr>
      <w:docPartBody>
        <w:p w:rsidR="00026EC6" w:rsidRDefault="00C85452" w:rsidP="00C85452">
          <w:pPr>
            <w:pStyle w:val="3ED20269C092426687C3016A8727AE36"/>
          </w:pPr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C9D187ED7C6740F58173AD123173D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DF6C-C709-4F33-99AC-E8851440EDC9}"/>
      </w:docPartPr>
      <w:docPartBody>
        <w:p w:rsidR="00026EC6" w:rsidRDefault="00C85452" w:rsidP="00C85452">
          <w:pPr>
            <w:pStyle w:val="C9D187ED7C6740F58173AD123173D6E1"/>
          </w:pPr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E0B4E9917B984741890F9268B399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8104-7F09-4005-AB20-CDAEE7F8584E}"/>
      </w:docPartPr>
      <w:docPartBody>
        <w:p w:rsidR="00026EC6" w:rsidRDefault="00C85452" w:rsidP="00C85452">
          <w:pPr>
            <w:pStyle w:val="E0B4E9917B984741890F9268B39946CB"/>
          </w:pPr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5262D4876C4149C880F4494EA356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5E85-209F-493F-85F8-83DF869348E0}"/>
      </w:docPartPr>
      <w:docPartBody>
        <w:p w:rsidR="00026EC6" w:rsidRDefault="00C85452" w:rsidP="00C85452">
          <w:pPr>
            <w:pStyle w:val="5262D4876C4149C880F4494EA3562F55"/>
          </w:pPr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88965FF418B545DFA111F22DABCF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CDBA5-788F-4B1F-B346-C1BB884C4E92}"/>
      </w:docPartPr>
      <w:docPartBody>
        <w:p w:rsidR="00026EC6" w:rsidRDefault="00C85452" w:rsidP="00C85452">
          <w:pPr>
            <w:pStyle w:val="88965FF418B545DFA111F22DABCF722F"/>
          </w:pPr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901A0D6D8DB04717AEA89CD4D95B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800E-A74E-4F90-9126-5CB4DB2A2FC7}"/>
      </w:docPartPr>
      <w:docPartBody>
        <w:p w:rsidR="00026EC6" w:rsidRDefault="00C85452" w:rsidP="00C85452">
          <w:pPr>
            <w:pStyle w:val="901A0D6D8DB04717AEA89CD4D95B1BEE"/>
          </w:pPr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3718E2947C124168AE247D8E73E8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B500-3CED-437E-BCFF-3DCBC186790E}"/>
      </w:docPartPr>
      <w:docPartBody>
        <w:p w:rsidR="00026EC6" w:rsidRDefault="00C85452" w:rsidP="00C85452">
          <w:pPr>
            <w:pStyle w:val="3718E2947C124168AE247D8E73E87F2E"/>
          </w:pPr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819CBB6297054FA8A9E035DB4F98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8923-B8A1-4439-B5CC-50A398F6799F}"/>
      </w:docPartPr>
      <w:docPartBody>
        <w:p w:rsidR="00026EC6" w:rsidRDefault="00C85452" w:rsidP="00C85452">
          <w:pPr>
            <w:pStyle w:val="819CBB6297054FA8A9E035DB4F98E700"/>
          </w:pPr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F73944B857BC4A3C82CC0285DD97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B447-823B-429C-80ED-610A241DD540}"/>
      </w:docPartPr>
      <w:docPartBody>
        <w:p w:rsidR="00026EC6" w:rsidRDefault="00C85452" w:rsidP="00C85452">
          <w:pPr>
            <w:pStyle w:val="F73944B857BC4A3C82CC0285DD97F699"/>
          </w:pPr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29856FBC76F249D9A05469ED41B8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6D98-DAB8-446D-BF5B-8529BB05575E}"/>
      </w:docPartPr>
      <w:docPartBody>
        <w:p w:rsidR="005D1233" w:rsidRDefault="00315136" w:rsidP="00315136">
          <w:pPr>
            <w:pStyle w:val="29856FBC76F249D9A05469ED41B861EB"/>
          </w:pPr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5EA501BB18504EA0ABDF54B69D37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5BBB-4644-46E5-97BB-D799B413BCE7}"/>
      </w:docPartPr>
      <w:docPartBody>
        <w:p w:rsidR="005D1233" w:rsidRDefault="00315136" w:rsidP="00315136">
          <w:pPr>
            <w:pStyle w:val="5EA501BB18504EA0ABDF54B69D37A515"/>
          </w:pPr>
          <w:r w:rsidRPr="00762A68">
            <w:rPr>
              <w:rStyle w:val="PlaceholderText"/>
            </w:rPr>
            <w:t>Click here to enter text.</w:t>
          </w:r>
        </w:p>
      </w:docPartBody>
    </w:docPart>
    <w:docPart>
      <w:docPartPr>
        <w:name w:val="074AF1CFD715471ABB2F7FC4912B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1B61-E6AD-44A1-B271-F3C965ECE329}"/>
      </w:docPartPr>
      <w:docPartBody>
        <w:p w:rsidR="005D1233" w:rsidRDefault="00315136" w:rsidP="00315136">
          <w:pPr>
            <w:pStyle w:val="074AF1CFD715471ABB2F7FC4912B8552"/>
          </w:pPr>
          <w:r w:rsidRPr="00762A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FD"/>
    <w:rsid w:val="00026EC6"/>
    <w:rsid w:val="001A61CD"/>
    <w:rsid w:val="00315136"/>
    <w:rsid w:val="00330A26"/>
    <w:rsid w:val="005D1233"/>
    <w:rsid w:val="00750307"/>
    <w:rsid w:val="00A117FD"/>
    <w:rsid w:val="00C85452"/>
    <w:rsid w:val="00D1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136"/>
    <w:rPr>
      <w:color w:val="808080"/>
    </w:rPr>
  </w:style>
  <w:style w:type="paragraph" w:customStyle="1" w:styleId="3ED20269C092426687C3016A8727AE36">
    <w:name w:val="3ED20269C092426687C3016A8727AE36"/>
    <w:rsid w:val="00C85452"/>
  </w:style>
  <w:style w:type="paragraph" w:customStyle="1" w:styleId="C9D187ED7C6740F58173AD123173D6E1">
    <w:name w:val="C9D187ED7C6740F58173AD123173D6E1"/>
    <w:rsid w:val="00C85452"/>
  </w:style>
  <w:style w:type="paragraph" w:customStyle="1" w:styleId="E0B4E9917B984741890F9268B39946CB">
    <w:name w:val="E0B4E9917B984741890F9268B39946CB"/>
    <w:rsid w:val="00C85452"/>
  </w:style>
  <w:style w:type="paragraph" w:customStyle="1" w:styleId="5262D4876C4149C880F4494EA3562F55">
    <w:name w:val="5262D4876C4149C880F4494EA3562F55"/>
    <w:rsid w:val="00C85452"/>
  </w:style>
  <w:style w:type="paragraph" w:customStyle="1" w:styleId="88965FF418B545DFA111F22DABCF722F">
    <w:name w:val="88965FF418B545DFA111F22DABCF722F"/>
    <w:rsid w:val="00C85452"/>
  </w:style>
  <w:style w:type="paragraph" w:customStyle="1" w:styleId="901A0D6D8DB04717AEA89CD4D95B1BEE">
    <w:name w:val="901A0D6D8DB04717AEA89CD4D95B1BEE"/>
    <w:rsid w:val="00C85452"/>
  </w:style>
  <w:style w:type="paragraph" w:customStyle="1" w:styleId="3718E2947C124168AE247D8E73E87F2E">
    <w:name w:val="3718E2947C124168AE247D8E73E87F2E"/>
    <w:rsid w:val="00C85452"/>
  </w:style>
  <w:style w:type="paragraph" w:customStyle="1" w:styleId="819CBB6297054FA8A9E035DB4F98E700">
    <w:name w:val="819CBB6297054FA8A9E035DB4F98E700"/>
    <w:rsid w:val="00C85452"/>
  </w:style>
  <w:style w:type="paragraph" w:customStyle="1" w:styleId="DAFF101E29784A1DAEF6D770A2AD5FBB">
    <w:name w:val="DAFF101E29784A1DAEF6D770A2AD5FBB"/>
    <w:rsid w:val="00C85452"/>
  </w:style>
  <w:style w:type="paragraph" w:customStyle="1" w:styleId="957ADD0208264F6E9D847EF892C15244">
    <w:name w:val="957ADD0208264F6E9D847EF892C15244"/>
    <w:rsid w:val="00C85452"/>
  </w:style>
  <w:style w:type="paragraph" w:customStyle="1" w:styleId="3CB396DF5E0E4C34AFE96CD3C3763101">
    <w:name w:val="3CB396DF5E0E4C34AFE96CD3C3763101"/>
    <w:rsid w:val="00C85452"/>
  </w:style>
  <w:style w:type="paragraph" w:customStyle="1" w:styleId="F73944B857BC4A3C82CC0285DD97F699">
    <w:name w:val="F73944B857BC4A3C82CC0285DD97F699"/>
    <w:rsid w:val="00C85452"/>
  </w:style>
  <w:style w:type="paragraph" w:customStyle="1" w:styleId="29856FBC76F249D9A05469ED41B861EB">
    <w:name w:val="29856FBC76F249D9A05469ED41B861EB"/>
    <w:rsid w:val="00315136"/>
    <w:pPr>
      <w:spacing w:after="160" w:line="259" w:lineRule="auto"/>
    </w:pPr>
  </w:style>
  <w:style w:type="paragraph" w:customStyle="1" w:styleId="5EA501BB18504EA0ABDF54B69D37A515">
    <w:name w:val="5EA501BB18504EA0ABDF54B69D37A515"/>
    <w:rsid w:val="00315136"/>
    <w:pPr>
      <w:spacing w:after="160" w:line="259" w:lineRule="auto"/>
    </w:pPr>
  </w:style>
  <w:style w:type="paragraph" w:customStyle="1" w:styleId="074AF1CFD715471ABB2F7FC4912B8552">
    <w:name w:val="074AF1CFD715471ABB2F7FC4912B8552"/>
    <w:rsid w:val="003151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5AA7-A924-499F-8D49-14A961FA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halloo</dc:creator>
  <cp:lastModifiedBy>Colby Sherman</cp:lastModifiedBy>
  <cp:revision>2</cp:revision>
  <cp:lastPrinted>2018-02-14T19:01:00Z</cp:lastPrinted>
  <dcterms:created xsi:type="dcterms:W3CDTF">2018-02-14T19:02:00Z</dcterms:created>
  <dcterms:modified xsi:type="dcterms:W3CDTF">2018-02-14T19:02:00Z</dcterms:modified>
</cp:coreProperties>
</file>